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18" w:rsidRPr="00B17718" w:rsidRDefault="001244E8" w:rsidP="00B17718">
      <w:pPr>
        <w:pStyle w:val="NormalWeb3"/>
        <w:shd w:val="clear" w:color="auto" w:fill="FFFFFF"/>
        <w:ind w:firstLine="708"/>
        <w:jc w:val="center"/>
        <w:rPr>
          <w:color w:val="000000"/>
        </w:rPr>
      </w:pPr>
      <w:bookmarkStart w:id="0" w:name="_Hlk111383459"/>
      <w:r>
        <w:rPr>
          <w:color w:val="000000"/>
        </w:rPr>
        <w:t>...................................</w:t>
      </w:r>
      <w:r w:rsidR="00B17718" w:rsidRPr="00B17718">
        <w:rPr>
          <w:color w:val="000000"/>
        </w:rPr>
        <w:t xml:space="preserve"> İLKOKULU MÜDÜRLÜĞÜNE</w:t>
      </w:r>
    </w:p>
    <w:p w:rsidR="00B17718" w:rsidRPr="00B17718" w:rsidRDefault="00B17718" w:rsidP="00B17718">
      <w:pPr>
        <w:pStyle w:val="NormalWeb3"/>
        <w:shd w:val="clear" w:color="auto" w:fill="FFFFFF"/>
        <w:ind w:firstLine="708"/>
        <w:jc w:val="center"/>
        <w:rPr>
          <w:color w:val="000000"/>
        </w:rPr>
      </w:pPr>
    </w:p>
    <w:p w:rsidR="00B17718" w:rsidRPr="00B17718" w:rsidRDefault="00B17718" w:rsidP="00B17718">
      <w:pPr>
        <w:pStyle w:val="NormalWeb3"/>
        <w:shd w:val="clear" w:color="auto" w:fill="FFFFFF"/>
        <w:ind w:firstLine="708"/>
        <w:rPr>
          <w:color w:val="000000"/>
        </w:rPr>
      </w:pPr>
      <w:r w:rsidRPr="00B17718">
        <w:rPr>
          <w:color w:val="000000"/>
        </w:rPr>
        <w:t>27.02.2023 tarihinde 3-A sınıfında saat 12:30 itibari ile aşağıdaki gündem maddelerine göre veli toplantısı düzenlemek istiyorum.</w:t>
      </w:r>
    </w:p>
    <w:p w:rsidR="00B17718" w:rsidRPr="002938B0" w:rsidRDefault="00B17718" w:rsidP="00B17718">
      <w:pPr>
        <w:pStyle w:val="NormalWeb3"/>
        <w:shd w:val="clear" w:color="auto" w:fill="FFFFFF"/>
        <w:ind w:firstLine="708"/>
        <w:rPr>
          <w:color w:val="000000"/>
        </w:rPr>
      </w:pPr>
      <w:r w:rsidRPr="002938B0">
        <w:rPr>
          <w:color w:val="000000"/>
        </w:rPr>
        <w:t>Gereğini arz ederim. </w:t>
      </w:r>
    </w:p>
    <w:p w:rsidR="00B17718" w:rsidRPr="00B17718" w:rsidRDefault="00B17718" w:rsidP="00B17718">
      <w:pPr>
        <w:pStyle w:val="NormalWeb3"/>
        <w:shd w:val="clear" w:color="auto" w:fill="FFFFFF"/>
        <w:rPr>
          <w:color w:val="000000"/>
        </w:rPr>
      </w:pPr>
    </w:p>
    <w:p w:rsidR="00B17718" w:rsidRPr="00B17718" w:rsidRDefault="00B17718" w:rsidP="00B17718">
      <w:pPr>
        <w:pStyle w:val="NormalWeb3"/>
        <w:shd w:val="clear" w:color="auto" w:fill="FFFFFF"/>
        <w:tabs>
          <w:tab w:val="left" w:pos="6192"/>
        </w:tabs>
        <w:rPr>
          <w:color w:val="000000"/>
        </w:rPr>
      </w:pPr>
      <w:r w:rsidRPr="00B17718">
        <w:rPr>
          <w:color w:val="000000"/>
        </w:rPr>
        <w:tab/>
      </w:r>
      <w:r w:rsidR="001244E8">
        <w:rPr>
          <w:color w:val="000000"/>
        </w:rPr>
        <w:t>...................................</w:t>
      </w:r>
    </w:p>
    <w:p w:rsidR="00B17718" w:rsidRPr="00B17718" w:rsidRDefault="00B17718" w:rsidP="00B17718">
      <w:pPr>
        <w:pStyle w:val="NormalWeb3"/>
        <w:shd w:val="clear" w:color="auto" w:fill="FFFFFF"/>
        <w:rPr>
          <w:color w:val="000000"/>
        </w:rPr>
      </w:pPr>
      <w:r w:rsidRPr="00B17718">
        <w:rPr>
          <w:color w:val="000000"/>
        </w:rPr>
        <w:t xml:space="preserve">3-A Sınıfı Öğretmeni </w:t>
      </w:r>
    </w:p>
    <w:bookmarkEnd w:id="0"/>
    <w:p w:rsidR="002643DA" w:rsidRPr="00B17718" w:rsidRDefault="002643DA" w:rsidP="00B17718">
      <w:pPr>
        <w:spacing w:line="360" w:lineRule="auto"/>
      </w:pPr>
    </w:p>
    <w:p w:rsidR="002643DA" w:rsidRPr="00B17718" w:rsidRDefault="002643DA" w:rsidP="002643DA"/>
    <w:p w:rsidR="002643DA" w:rsidRPr="00B17718" w:rsidRDefault="002643DA" w:rsidP="002643DA"/>
    <w:p w:rsidR="00B17718" w:rsidRPr="00B17718" w:rsidRDefault="006D7E5C" w:rsidP="00B17718">
      <w:pPr>
        <w:jc w:val="center"/>
      </w:pPr>
      <w:bookmarkStart w:id="1" w:name="_Hlk111383465"/>
      <w:r w:rsidRPr="00B17718">
        <w:rPr>
          <w:b/>
        </w:rPr>
        <w:t> </w:t>
      </w:r>
      <w:r w:rsidR="00B17718" w:rsidRPr="00B17718">
        <w:t>TOPLANTI GÜNDEM MADDELERİ</w:t>
      </w:r>
    </w:p>
    <w:bookmarkEnd w:id="1"/>
    <w:p w:rsidR="006C6521" w:rsidRPr="00B17718" w:rsidRDefault="006C6521" w:rsidP="002643DA">
      <w:pPr>
        <w:rPr>
          <w:b/>
        </w:rPr>
      </w:pPr>
    </w:p>
    <w:p w:rsidR="005E28A7" w:rsidRPr="00B17718" w:rsidRDefault="00320C14" w:rsidP="00B17718">
      <w:pPr>
        <w:pStyle w:val="NormalWeb"/>
        <w:spacing w:before="0" w:beforeAutospacing="0" w:after="0" w:afterAutospacing="0" w:line="360" w:lineRule="auto"/>
        <w:jc w:val="both"/>
      </w:pPr>
      <w:r w:rsidRPr="00B17718">
        <w:t xml:space="preserve">    1. </w:t>
      </w:r>
      <w:r w:rsidR="002643DA" w:rsidRPr="00B17718">
        <w:t>Açılış, yoklama.</w:t>
      </w:r>
    </w:p>
    <w:p w:rsidR="005E28A7" w:rsidRPr="00B17718" w:rsidRDefault="00320C14" w:rsidP="00B17718">
      <w:pPr>
        <w:pStyle w:val="NormalWeb"/>
        <w:spacing w:before="0" w:beforeAutospacing="0" w:after="0" w:afterAutospacing="0" w:line="360" w:lineRule="auto"/>
        <w:jc w:val="both"/>
      </w:pPr>
      <w:r w:rsidRPr="00B17718">
        <w:t xml:space="preserve">    2. Toplantı gündeminin </w:t>
      </w:r>
      <w:r w:rsidR="000F6CF9" w:rsidRPr="00B17718">
        <w:t>okunması.</w:t>
      </w:r>
    </w:p>
    <w:p w:rsidR="005E28A7" w:rsidRPr="001244E8" w:rsidRDefault="00320C14" w:rsidP="00B17718">
      <w:pPr>
        <w:pStyle w:val="NormalWeb"/>
        <w:spacing w:before="0" w:beforeAutospacing="0" w:after="0" w:afterAutospacing="0" w:line="360" w:lineRule="auto"/>
        <w:jc w:val="both"/>
      </w:pPr>
      <w:r w:rsidRPr="001244E8">
        <w:t xml:space="preserve">    3. I</w:t>
      </w:r>
      <w:r w:rsidR="009C7C06" w:rsidRPr="001244E8">
        <w:t>.Dönemin ge</w:t>
      </w:r>
      <w:r w:rsidR="002643DA" w:rsidRPr="001244E8">
        <w:t>nel değerlendirilmesi.</w:t>
      </w:r>
    </w:p>
    <w:p w:rsidR="005E28A7" w:rsidRPr="001244E8" w:rsidRDefault="00320C14" w:rsidP="00B17718">
      <w:pPr>
        <w:pStyle w:val="NormalWeb"/>
        <w:spacing w:before="0" w:beforeAutospacing="0" w:after="0" w:afterAutospacing="0" w:line="360" w:lineRule="auto"/>
        <w:jc w:val="both"/>
      </w:pPr>
      <w:r w:rsidRPr="001244E8">
        <w:t xml:space="preserve">    4. </w:t>
      </w:r>
      <w:r w:rsidR="009C7C06" w:rsidRPr="001244E8">
        <w:t>Sınıf seviyesinin altında olan öğrenciler için alınacak tedbirler.</w:t>
      </w:r>
    </w:p>
    <w:p w:rsidR="005E28A7" w:rsidRPr="001244E8" w:rsidRDefault="00320C14" w:rsidP="00B17718">
      <w:pPr>
        <w:pStyle w:val="NormalWeb"/>
        <w:spacing w:before="0" w:beforeAutospacing="0" w:after="0" w:afterAutospacing="0" w:line="360" w:lineRule="auto"/>
        <w:jc w:val="both"/>
      </w:pPr>
      <w:r w:rsidRPr="001244E8">
        <w:t xml:space="preserve">    5. </w:t>
      </w:r>
      <w:r w:rsidR="009C7C06" w:rsidRPr="001244E8">
        <w:t>Öğrencilerin kılık-kıyafet temizlik ve beslenme durumları üzerinde görüşülmesi.</w:t>
      </w:r>
    </w:p>
    <w:p w:rsidR="005E28A7" w:rsidRPr="001244E8" w:rsidRDefault="00320C14" w:rsidP="00B17718">
      <w:pPr>
        <w:pStyle w:val="NormalWeb"/>
        <w:spacing w:before="0" w:beforeAutospacing="0" w:after="0" w:afterAutospacing="0" w:line="360" w:lineRule="auto"/>
        <w:jc w:val="both"/>
      </w:pPr>
      <w:r w:rsidRPr="001244E8">
        <w:t xml:space="preserve">    6. </w:t>
      </w:r>
      <w:r w:rsidR="009C7C06" w:rsidRPr="001244E8">
        <w:t xml:space="preserve">Derslere hazırlıklı </w:t>
      </w:r>
      <w:r w:rsidR="00DC1098" w:rsidRPr="001244E8">
        <w:t>gelmenin öğrenci</w:t>
      </w:r>
      <w:r w:rsidR="009C7C06" w:rsidRPr="001244E8">
        <w:t xml:space="preserve"> başarısına olan katkısı ve öneminin anlatılması</w:t>
      </w:r>
      <w:r w:rsidR="00F411AB" w:rsidRPr="001244E8">
        <w:t>.</w:t>
      </w:r>
    </w:p>
    <w:p w:rsidR="005E28A7" w:rsidRPr="001244E8" w:rsidRDefault="00320C14" w:rsidP="00B17718">
      <w:pPr>
        <w:pStyle w:val="NormalWeb"/>
        <w:spacing w:before="0" w:beforeAutospacing="0" w:after="0" w:afterAutospacing="0" w:line="360" w:lineRule="auto"/>
        <w:jc w:val="both"/>
      </w:pPr>
      <w:r w:rsidRPr="001244E8">
        <w:t xml:space="preserve">    7. Ö</w:t>
      </w:r>
      <w:r w:rsidR="00F411AB" w:rsidRPr="001244E8">
        <w:t xml:space="preserve">ğretmen ve veli </w:t>
      </w:r>
      <w:r w:rsidR="00B17718" w:rsidRPr="001244E8">
        <w:t>iş birliğinin</w:t>
      </w:r>
      <w:r w:rsidR="00F411AB" w:rsidRPr="001244E8">
        <w:t xml:space="preserve"> önemi üzerinde durulması.</w:t>
      </w:r>
    </w:p>
    <w:p w:rsidR="005E28A7" w:rsidRPr="001244E8" w:rsidRDefault="00320C14" w:rsidP="00B17718">
      <w:pPr>
        <w:pStyle w:val="NormalWeb"/>
        <w:spacing w:before="0" w:beforeAutospacing="0" w:after="0" w:afterAutospacing="0" w:line="360" w:lineRule="auto"/>
        <w:jc w:val="both"/>
      </w:pPr>
      <w:r w:rsidRPr="001244E8">
        <w:t xml:space="preserve">    8. </w:t>
      </w:r>
      <w:r w:rsidR="00F411AB" w:rsidRPr="001244E8">
        <w:t>Okuma alışkanlığının kazanılması ve</w:t>
      </w:r>
      <w:r w:rsidR="00D30008" w:rsidRPr="001244E8">
        <w:t xml:space="preserve"> ödevler hakkında bilgi verilmesi</w:t>
      </w:r>
      <w:r w:rsidR="005E7FA8" w:rsidRPr="001244E8">
        <w:t>.</w:t>
      </w:r>
    </w:p>
    <w:p w:rsidR="005E28A7" w:rsidRPr="001244E8" w:rsidRDefault="00320C14" w:rsidP="00B17718">
      <w:pPr>
        <w:pStyle w:val="NormalWeb"/>
        <w:spacing w:before="0" w:beforeAutospacing="0" w:after="0" w:afterAutospacing="0" w:line="360" w:lineRule="auto"/>
        <w:jc w:val="both"/>
      </w:pPr>
      <w:r w:rsidRPr="001244E8">
        <w:t xml:space="preserve">    9. </w:t>
      </w:r>
      <w:r w:rsidR="005E28A7" w:rsidRPr="001244E8">
        <w:t xml:space="preserve">Şiddeti önleme çalışmaları ile ilgili bilgi verilmesi. </w:t>
      </w:r>
    </w:p>
    <w:p w:rsidR="00A73FDE" w:rsidRPr="001244E8" w:rsidRDefault="00320C14" w:rsidP="00B17718">
      <w:pPr>
        <w:pStyle w:val="NormalWeb"/>
        <w:spacing w:before="0" w:beforeAutospacing="0" w:after="0" w:afterAutospacing="0" w:line="360" w:lineRule="auto"/>
        <w:jc w:val="both"/>
      </w:pPr>
      <w:r w:rsidRPr="001244E8">
        <w:t xml:space="preserve">  10. </w:t>
      </w:r>
      <w:r w:rsidR="00A73FDE" w:rsidRPr="001244E8">
        <w:t>Öğrencilere güzel yazı alışkanlığının kazandırılması hakkında konuşulması</w:t>
      </w:r>
    </w:p>
    <w:p w:rsidR="005E28A7" w:rsidRPr="001244E8" w:rsidRDefault="00320C14" w:rsidP="00B17718">
      <w:pPr>
        <w:pStyle w:val="NormalWeb"/>
        <w:spacing w:before="0" w:beforeAutospacing="0" w:after="0" w:afterAutospacing="0" w:line="360" w:lineRule="auto"/>
        <w:jc w:val="both"/>
      </w:pPr>
      <w:r w:rsidRPr="001244E8">
        <w:t xml:space="preserve">  11. </w:t>
      </w:r>
      <w:r w:rsidR="005E28A7" w:rsidRPr="001244E8">
        <w:t>Çocukları zararlı alışkanlıklardan koruma.</w:t>
      </w:r>
    </w:p>
    <w:p w:rsidR="00506F77" w:rsidRPr="001244E8" w:rsidRDefault="00320C14" w:rsidP="00B17718">
      <w:pPr>
        <w:pStyle w:val="NormalWeb"/>
        <w:spacing w:before="0" w:beforeAutospacing="0" w:after="0" w:afterAutospacing="0" w:line="360" w:lineRule="auto"/>
        <w:jc w:val="both"/>
      </w:pPr>
      <w:r w:rsidRPr="001244E8">
        <w:t xml:space="preserve">  12. </w:t>
      </w:r>
      <w:r w:rsidR="00506F77" w:rsidRPr="001244E8">
        <w:t>Öğrencilerin Türkçeyi doğru ve güzel konuşmaları için yapılacak çalışmalar.</w:t>
      </w:r>
    </w:p>
    <w:p w:rsidR="00506F77" w:rsidRPr="00D06896" w:rsidRDefault="0024423E" w:rsidP="00B17718">
      <w:pPr>
        <w:pStyle w:val="NormalWeb"/>
        <w:spacing w:before="0" w:beforeAutospacing="0" w:after="0" w:afterAutospacing="0" w:line="360" w:lineRule="auto"/>
        <w:jc w:val="both"/>
      </w:pPr>
      <w:r w:rsidRPr="001244E8">
        <w:t xml:space="preserve">  13</w:t>
      </w:r>
      <w:r w:rsidR="00235BF0" w:rsidRPr="001244E8">
        <w:t xml:space="preserve">. </w:t>
      </w:r>
      <w:r w:rsidR="00997615" w:rsidRPr="001244E8">
        <w:t>Dilek ve temenniler.</w:t>
      </w:r>
    </w:p>
    <w:p w:rsidR="005E7FA8" w:rsidRPr="00B17718" w:rsidRDefault="0024423E" w:rsidP="00B17718">
      <w:pPr>
        <w:pStyle w:val="NormalWeb"/>
        <w:spacing w:before="0" w:beforeAutospacing="0" w:after="0" w:afterAutospacing="0" w:line="360" w:lineRule="auto"/>
        <w:jc w:val="both"/>
      </w:pPr>
      <w:r>
        <w:t xml:space="preserve">  14</w:t>
      </w:r>
      <w:r w:rsidR="00235BF0" w:rsidRPr="00B17718">
        <w:t xml:space="preserve">. </w:t>
      </w:r>
      <w:r w:rsidR="005E7FA8" w:rsidRPr="00B17718">
        <w:t>Kapanış.</w:t>
      </w:r>
    </w:p>
    <w:p w:rsidR="00F411AB" w:rsidRPr="00B17718" w:rsidRDefault="00F411AB" w:rsidP="002643DA">
      <w:pPr>
        <w:pStyle w:val="ListParagraph1"/>
        <w:spacing w:line="360" w:lineRule="auto"/>
        <w:ind w:left="360"/>
        <w:jc w:val="both"/>
      </w:pPr>
    </w:p>
    <w:p w:rsidR="00FE1BAB" w:rsidRPr="00B17718" w:rsidRDefault="00FE1BAB" w:rsidP="002643DA">
      <w:pPr>
        <w:spacing w:line="360" w:lineRule="auto"/>
        <w:jc w:val="both"/>
      </w:pPr>
    </w:p>
    <w:p w:rsidR="00B17718" w:rsidRPr="00B17718" w:rsidRDefault="00B17718" w:rsidP="00B17718">
      <w:pPr>
        <w:pStyle w:val="NormalWeb3"/>
        <w:shd w:val="clear" w:color="auto" w:fill="FFFFFF"/>
        <w:jc w:val="center"/>
        <w:rPr>
          <w:color w:val="000000"/>
        </w:rPr>
      </w:pPr>
      <w:bookmarkStart w:id="2" w:name="_Hlk111383515"/>
      <w:r w:rsidRPr="00B17718">
        <w:rPr>
          <w:color w:val="000000"/>
        </w:rPr>
        <w:t>OLUR</w:t>
      </w:r>
    </w:p>
    <w:p w:rsidR="00B17718" w:rsidRPr="00B17718" w:rsidRDefault="00B17718" w:rsidP="00B17718">
      <w:pPr>
        <w:pStyle w:val="NormalWeb3"/>
        <w:shd w:val="clear" w:color="auto" w:fill="FFFFFF"/>
        <w:spacing w:line="276" w:lineRule="auto"/>
        <w:jc w:val="center"/>
        <w:rPr>
          <w:color w:val="000000"/>
        </w:rPr>
      </w:pPr>
      <w:r w:rsidRPr="00B17718">
        <w:rPr>
          <w:color w:val="000000"/>
        </w:rPr>
        <w:t>2</w:t>
      </w:r>
      <w:r w:rsidR="0024423E">
        <w:rPr>
          <w:color w:val="000000"/>
        </w:rPr>
        <w:t>4</w:t>
      </w:r>
      <w:r w:rsidRPr="00B17718">
        <w:rPr>
          <w:color w:val="000000"/>
        </w:rPr>
        <w:t>.02.2023</w:t>
      </w:r>
    </w:p>
    <w:p w:rsidR="00B17718" w:rsidRPr="00B17718" w:rsidRDefault="001244E8" w:rsidP="00B17718">
      <w:pPr>
        <w:pStyle w:val="NormalWeb3"/>
        <w:shd w:val="clear" w:color="auto" w:fill="FFFFFF"/>
        <w:spacing w:line="276" w:lineRule="auto"/>
        <w:jc w:val="center"/>
        <w:rPr>
          <w:color w:val="000000"/>
        </w:rPr>
      </w:pPr>
      <w:r>
        <w:rPr>
          <w:color w:val="000000"/>
        </w:rPr>
        <w:t>...................................</w:t>
      </w:r>
    </w:p>
    <w:p w:rsidR="00B17718" w:rsidRPr="00B17718" w:rsidRDefault="00B17718" w:rsidP="00B17718">
      <w:pPr>
        <w:pStyle w:val="NormalWeb3"/>
        <w:shd w:val="clear" w:color="auto" w:fill="FFFFFF"/>
        <w:spacing w:line="276" w:lineRule="auto"/>
        <w:jc w:val="center"/>
        <w:rPr>
          <w:color w:val="000000"/>
        </w:rPr>
      </w:pPr>
      <w:r w:rsidRPr="00B17718">
        <w:rPr>
          <w:color w:val="000000"/>
        </w:rPr>
        <w:t xml:space="preserve">Okul Müdürü </w:t>
      </w:r>
    </w:p>
    <w:bookmarkEnd w:id="2"/>
    <w:p w:rsidR="007A5008" w:rsidRPr="00B17718" w:rsidRDefault="007A5008" w:rsidP="002643DA">
      <w:pPr>
        <w:spacing w:line="360" w:lineRule="auto"/>
        <w:jc w:val="both"/>
      </w:pPr>
    </w:p>
    <w:p w:rsidR="00D25BDC" w:rsidRDefault="00D25BDC" w:rsidP="002643DA">
      <w:pPr>
        <w:spacing w:line="360" w:lineRule="auto"/>
        <w:jc w:val="both"/>
      </w:pPr>
    </w:p>
    <w:p w:rsidR="0024423E" w:rsidRPr="00B17718" w:rsidRDefault="0024423E" w:rsidP="002643DA">
      <w:pPr>
        <w:spacing w:line="360" w:lineRule="auto"/>
        <w:jc w:val="both"/>
      </w:pPr>
    </w:p>
    <w:p w:rsidR="00506F77" w:rsidRPr="00B17718" w:rsidRDefault="00506F77" w:rsidP="002643DA">
      <w:pPr>
        <w:jc w:val="both"/>
      </w:pPr>
    </w:p>
    <w:p w:rsidR="00425DC1" w:rsidRPr="00B17718" w:rsidRDefault="00425DC1" w:rsidP="002643DA">
      <w:pPr>
        <w:jc w:val="both"/>
      </w:pPr>
    </w:p>
    <w:p w:rsidR="00B17718" w:rsidRPr="00B17718" w:rsidRDefault="00B17718" w:rsidP="00B17718">
      <w:pPr>
        <w:rPr>
          <w:b/>
          <w:i/>
        </w:rPr>
      </w:pPr>
    </w:p>
    <w:p w:rsidR="00B17718" w:rsidRPr="00B17718" w:rsidRDefault="00B17718" w:rsidP="00CB0B7F">
      <w:pPr>
        <w:jc w:val="center"/>
        <w:rPr>
          <w:b/>
          <w:i/>
        </w:rPr>
      </w:pPr>
    </w:p>
    <w:p w:rsidR="00B17718" w:rsidRPr="00B17718" w:rsidRDefault="00B17718" w:rsidP="00B17718">
      <w:pPr>
        <w:spacing w:after="120"/>
        <w:contextualSpacing/>
        <w:jc w:val="center"/>
        <w:rPr>
          <w:b/>
        </w:rPr>
      </w:pPr>
      <w:bookmarkStart w:id="3" w:name="_Hlk111383531"/>
      <w:r w:rsidRPr="00B17718">
        <w:rPr>
          <w:b/>
        </w:rPr>
        <w:lastRenderedPageBreak/>
        <w:t xml:space="preserve">2022-2023 EĞİTİM ÖĞRETİM YILI  </w:t>
      </w:r>
    </w:p>
    <w:p w:rsidR="00B17718" w:rsidRPr="00B17718" w:rsidRDefault="001244E8" w:rsidP="00B17718">
      <w:pPr>
        <w:spacing w:after="120"/>
        <w:contextualSpacing/>
        <w:jc w:val="center"/>
        <w:rPr>
          <w:b/>
        </w:rPr>
      </w:pPr>
      <w:r>
        <w:rPr>
          <w:b/>
        </w:rPr>
        <w:t>...................................</w:t>
      </w:r>
      <w:r w:rsidR="00B17718" w:rsidRPr="00B17718">
        <w:rPr>
          <w:b/>
        </w:rPr>
        <w:t xml:space="preserve"> İLKOKULU</w:t>
      </w:r>
    </w:p>
    <w:p w:rsidR="00B17718" w:rsidRPr="00B17718" w:rsidRDefault="00B17718" w:rsidP="00B17718">
      <w:pPr>
        <w:spacing w:after="120"/>
        <w:contextualSpacing/>
        <w:jc w:val="center"/>
        <w:rPr>
          <w:b/>
        </w:rPr>
      </w:pPr>
      <w:r w:rsidRPr="00B17718">
        <w:rPr>
          <w:b/>
        </w:rPr>
        <w:t>3-A SINIFI I</w:t>
      </w:r>
      <w:r w:rsidR="00745E3E">
        <w:rPr>
          <w:b/>
        </w:rPr>
        <w:t>I</w:t>
      </w:r>
      <w:r w:rsidRPr="00B17718">
        <w:rPr>
          <w:b/>
        </w:rPr>
        <w:t>. DÖNEM VELİ TOPLANTI TUTANAĞI</w:t>
      </w:r>
    </w:p>
    <w:p w:rsidR="00B17718" w:rsidRPr="00B17718" w:rsidRDefault="00B17718" w:rsidP="00B17718"/>
    <w:tbl>
      <w:tblPr>
        <w:tblW w:w="0" w:type="auto"/>
        <w:tblLook w:val="04A0"/>
      </w:tblPr>
      <w:tblGrid>
        <w:gridCol w:w="3794"/>
        <w:gridCol w:w="5986"/>
      </w:tblGrid>
      <w:tr w:rsidR="003A6968">
        <w:tc>
          <w:tcPr>
            <w:tcW w:w="3794" w:type="dxa"/>
            <w:shd w:val="clear" w:color="auto" w:fill="auto"/>
            <w:hideMark/>
          </w:tcPr>
          <w:p w:rsidR="00575D0B" w:rsidRDefault="00575D0B">
            <w:r>
              <w:rPr>
                <w:b/>
                <w:bCs/>
              </w:rPr>
              <w:t>TOPLANTI TARİHİ</w:t>
            </w:r>
          </w:p>
        </w:tc>
        <w:tc>
          <w:tcPr>
            <w:tcW w:w="5986" w:type="dxa"/>
            <w:shd w:val="clear" w:color="auto" w:fill="auto"/>
            <w:hideMark/>
          </w:tcPr>
          <w:p w:rsidR="00575D0B" w:rsidRDefault="00575D0B">
            <w:pPr>
              <w:rPr>
                <w:b/>
                <w:bCs/>
              </w:rPr>
            </w:pPr>
            <w:r>
              <w:rPr>
                <w:b/>
                <w:bCs/>
              </w:rPr>
              <w:t>27.02.2023</w:t>
            </w:r>
          </w:p>
        </w:tc>
      </w:tr>
      <w:tr w:rsidR="003A6968">
        <w:tc>
          <w:tcPr>
            <w:tcW w:w="3794" w:type="dxa"/>
            <w:shd w:val="clear" w:color="auto" w:fill="F2F2F2"/>
            <w:hideMark/>
          </w:tcPr>
          <w:p w:rsidR="00575D0B" w:rsidRDefault="00575D0B">
            <w:pPr>
              <w:rPr>
                <w:b/>
                <w:bCs/>
              </w:rPr>
            </w:pPr>
            <w:r>
              <w:rPr>
                <w:b/>
                <w:bCs/>
              </w:rPr>
              <w:t>TOPLANTI SAATİ</w:t>
            </w:r>
          </w:p>
        </w:tc>
        <w:tc>
          <w:tcPr>
            <w:tcW w:w="5986" w:type="dxa"/>
            <w:shd w:val="clear" w:color="auto" w:fill="F2F2F2"/>
            <w:hideMark/>
          </w:tcPr>
          <w:p w:rsidR="00575D0B" w:rsidRDefault="00575D0B">
            <w:r>
              <w:t>12:30</w:t>
            </w:r>
          </w:p>
        </w:tc>
      </w:tr>
      <w:tr w:rsidR="003A6968">
        <w:tc>
          <w:tcPr>
            <w:tcW w:w="3794" w:type="dxa"/>
            <w:shd w:val="clear" w:color="auto" w:fill="auto"/>
            <w:hideMark/>
          </w:tcPr>
          <w:p w:rsidR="00575D0B" w:rsidRDefault="00575D0B">
            <w:r>
              <w:rPr>
                <w:b/>
                <w:bCs/>
              </w:rPr>
              <w:t>TOPLANTI YERİ</w:t>
            </w:r>
          </w:p>
        </w:tc>
        <w:tc>
          <w:tcPr>
            <w:tcW w:w="5986" w:type="dxa"/>
            <w:shd w:val="clear" w:color="auto" w:fill="auto"/>
            <w:hideMark/>
          </w:tcPr>
          <w:p w:rsidR="00575D0B" w:rsidRDefault="00575D0B">
            <w:r>
              <w:t>3-A Sınıfı</w:t>
            </w:r>
          </w:p>
        </w:tc>
      </w:tr>
      <w:tr w:rsidR="003A6968">
        <w:tc>
          <w:tcPr>
            <w:tcW w:w="3794" w:type="dxa"/>
            <w:shd w:val="clear" w:color="auto" w:fill="F2F2F2"/>
            <w:hideMark/>
          </w:tcPr>
          <w:p w:rsidR="00575D0B" w:rsidRDefault="00575D0B">
            <w:r>
              <w:rPr>
                <w:b/>
                <w:bCs/>
              </w:rPr>
              <w:t>TOPLANTI NO</w:t>
            </w:r>
          </w:p>
        </w:tc>
        <w:tc>
          <w:tcPr>
            <w:tcW w:w="5986" w:type="dxa"/>
            <w:shd w:val="clear" w:color="auto" w:fill="F2F2F2"/>
            <w:hideMark/>
          </w:tcPr>
          <w:p w:rsidR="00575D0B" w:rsidRDefault="0024423E">
            <w:r>
              <w:t>2</w:t>
            </w:r>
          </w:p>
        </w:tc>
      </w:tr>
    </w:tbl>
    <w:p w:rsidR="00CB0B7F" w:rsidRPr="00B17718" w:rsidRDefault="00CB0B7F" w:rsidP="00CB0B7F">
      <w:pPr>
        <w:jc w:val="both"/>
      </w:pPr>
    </w:p>
    <w:p w:rsidR="00B17718" w:rsidRPr="00B17718" w:rsidRDefault="00B17718" w:rsidP="00CB0B7F">
      <w:pPr>
        <w:jc w:val="both"/>
      </w:pPr>
    </w:p>
    <w:p w:rsidR="00533293" w:rsidRDefault="0024423E" w:rsidP="00533293">
      <w:pPr>
        <w:ind w:firstLine="708"/>
      </w:pPr>
      <w:r>
        <w:t>Veli t</w:t>
      </w:r>
      <w:r w:rsidR="00533293">
        <w:t>oplantısı 27.02.2023 tarihinde saat 12:30 itibari ile aşağıdaki gündem maddelerini g</w:t>
      </w:r>
      <w:r>
        <w:t>örüşmek üzere gerçekleştirilmiştir.</w:t>
      </w:r>
    </w:p>
    <w:p w:rsidR="00B17718" w:rsidRPr="00B17718" w:rsidRDefault="00B17718" w:rsidP="00CB0B7F">
      <w:pPr>
        <w:jc w:val="both"/>
      </w:pPr>
    </w:p>
    <w:p w:rsidR="00B17718" w:rsidRPr="00B17718" w:rsidRDefault="00B17718" w:rsidP="00CB0B7F">
      <w:pPr>
        <w:jc w:val="both"/>
      </w:pPr>
    </w:p>
    <w:p w:rsidR="00B17718" w:rsidRPr="00B17718" w:rsidRDefault="00B17718" w:rsidP="00B17718">
      <w:pPr>
        <w:jc w:val="center"/>
      </w:pPr>
      <w:r w:rsidRPr="00B17718">
        <w:t>TOPLANTI GÜNDEM MADDELERİ</w:t>
      </w:r>
    </w:p>
    <w:bookmarkEnd w:id="3"/>
    <w:p w:rsidR="00B17718" w:rsidRPr="00B17718" w:rsidRDefault="00B17718" w:rsidP="00B17718">
      <w:pPr>
        <w:rPr>
          <w:b/>
        </w:rPr>
      </w:pPr>
    </w:p>
    <w:p w:rsidR="00B17718" w:rsidRPr="00B17718" w:rsidRDefault="00B17718" w:rsidP="00B17718">
      <w:pPr>
        <w:pStyle w:val="NormalWeb"/>
        <w:spacing w:before="0" w:beforeAutospacing="0" w:after="0" w:afterAutospacing="0" w:line="360" w:lineRule="auto"/>
        <w:jc w:val="both"/>
      </w:pPr>
      <w:r w:rsidRPr="00B17718">
        <w:t xml:space="preserve">    1. Açılış, yoklama.</w:t>
      </w:r>
    </w:p>
    <w:p w:rsidR="00B17718" w:rsidRPr="00B17718" w:rsidRDefault="00B17718" w:rsidP="00B17718">
      <w:pPr>
        <w:pStyle w:val="NormalWeb"/>
        <w:spacing w:before="0" w:beforeAutospacing="0" w:after="0" w:afterAutospacing="0" w:line="360" w:lineRule="auto"/>
        <w:jc w:val="both"/>
      </w:pPr>
      <w:r w:rsidRPr="00B17718">
        <w:t xml:space="preserve">    2. Toplantı gündeminin okunması.</w:t>
      </w:r>
    </w:p>
    <w:p w:rsidR="00B17718" w:rsidRPr="00B17718" w:rsidRDefault="00B17718" w:rsidP="00B17718">
      <w:pPr>
        <w:pStyle w:val="NormalWeb"/>
        <w:spacing w:before="0" w:beforeAutospacing="0" w:after="0" w:afterAutospacing="0" w:line="360" w:lineRule="auto"/>
        <w:jc w:val="both"/>
      </w:pPr>
      <w:r w:rsidRPr="00B17718">
        <w:t xml:space="preserve">    3. I.Dönemin genel değerlendirilmesi.</w:t>
      </w:r>
    </w:p>
    <w:p w:rsidR="00B17718" w:rsidRPr="00B17718" w:rsidRDefault="00B17718" w:rsidP="00B17718">
      <w:pPr>
        <w:pStyle w:val="NormalWeb"/>
        <w:spacing w:before="0" w:beforeAutospacing="0" w:after="0" w:afterAutospacing="0" w:line="360" w:lineRule="auto"/>
        <w:jc w:val="both"/>
      </w:pPr>
      <w:r w:rsidRPr="00B17718">
        <w:t xml:space="preserve">    4. Sınıf seviyesinin altında olan öğrenciler için alınacak tedbirler.</w:t>
      </w:r>
    </w:p>
    <w:p w:rsidR="00B17718" w:rsidRPr="00B17718" w:rsidRDefault="00B17718" w:rsidP="00B17718">
      <w:pPr>
        <w:pStyle w:val="NormalWeb"/>
        <w:spacing w:before="0" w:beforeAutospacing="0" w:after="0" w:afterAutospacing="0" w:line="360" w:lineRule="auto"/>
        <w:jc w:val="both"/>
      </w:pPr>
      <w:r w:rsidRPr="00B17718">
        <w:t xml:space="preserve">    5. Öğrencilerin kılık-kıyafet temizlik ve beslenme durumları üzerinde görüşülmesi. </w:t>
      </w:r>
    </w:p>
    <w:p w:rsidR="00B17718" w:rsidRPr="00B17718" w:rsidRDefault="00B17718" w:rsidP="00B17718">
      <w:pPr>
        <w:pStyle w:val="NormalWeb"/>
        <w:spacing w:before="0" w:beforeAutospacing="0" w:after="0" w:afterAutospacing="0" w:line="360" w:lineRule="auto"/>
        <w:jc w:val="both"/>
      </w:pPr>
      <w:r w:rsidRPr="00B17718">
        <w:t xml:space="preserve">    6. Derslere hazırlıklı gelmenin öğrenci başarısına olan katkısı ve öneminin anlatılması.</w:t>
      </w:r>
    </w:p>
    <w:p w:rsidR="00B17718" w:rsidRPr="00B17718" w:rsidRDefault="00B17718" w:rsidP="00B17718">
      <w:pPr>
        <w:pStyle w:val="NormalWeb"/>
        <w:spacing w:before="0" w:beforeAutospacing="0" w:after="0" w:afterAutospacing="0" w:line="360" w:lineRule="auto"/>
        <w:jc w:val="both"/>
      </w:pPr>
      <w:r w:rsidRPr="00B17718">
        <w:t xml:space="preserve">    7. Öğretmen ve veli iş birliğinin önemi üzerinde durulması.</w:t>
      </w:r>
    </w:p>
    <w:p w:rsidR="00B17718" w:rsidRPr="00B17718" w:rsidRDefault="00B17718" w:rsidP="00B17718">
      <w:pPr>
        <w:pStyle w:val="NormalWeb"/>
        <w:spacing w:before="0" w:beforeAutospacing="0" w:after="0" w:afterAutospacing="0" w:line="360" w:lineRule="auto"/>
        <w:jc w:val="both"/>
      </w:pPr>
      <w:r w:rsidRPr="00B17718">
        <w:t xml:space="preserve">    8. Okuma alışkanlığının kazanılması ve ödevler hakkında bilgi verilmesi.</w:t>
      </w:r>
    </w:p>
    <w:p w:rsidR="00B17718" w:rsidRPr="00B17718" w:rsidRDefault="00B17718" w:rsidP="00B17718">
      <w:pPr>
        <w:pStyle w:val="NormalWeb"/>
        <w:spacing w:before="0" w:beforeAutospacing="0" w:after="0" w:afterAutospacing="0" w:line="360" w:lineRule="auto"/>
        <w:jc w:val="both"/>
      </w:pPr>
      <w:r w:rsidRPr="00B17718">
        <w:t xml:space="preserve">    9. Şiddeti önleme çalışmaları ile ilgili bilgi verilmesi. </w:t>
      </w:r>
    </w:p>
    <w:p w:rsidR="00B17718" w:rsidRPr="00B17718" w:rsidRDefault="00B17718" w:rsidP="00B17718">
      <w:pPr>
        <w:pStyle w:val="NormalWeb"/>
        <w:spacing w:before="0" w:beforeAutospacing="0" w:after="0" w:afterAutospacing="0" w:line="360" w:lineRule="auto"/>
        <w:jc w:val="both"/>
      </w:pPr>
      <w:r w:rsidRPr="00B17718">
        <w:t xml:space="preserve">  10. Öğrencilere güzel yazı alışkanlığının kazandırılması hakkında konuşulması</w:t>
      </w:r>
    </w:p>
    <w:p w:rsidR="00B17718" w:rsidRPr="00B17718" w:rsidRDefault="00B17718" w:rsidP="00B17718">
      <w:pPr>
        <w:pStyle w:val="NormalWeb"/>
        <w:spacing w:before="0" w:beforeAutospacing="0" w:after="0" w:afterAutospacing="0" w:line="360" w:lineRule="auto"/>
        <w:jc w:val="both"/>
      </w:pPr>
      <w:r w:rsidRPr="00B17718">
        <w:t xml:space="preserve">  11. Çocukları zararlı alışkanlıklardan koruma.</w:t>
      </w:r>
    </w:p>
    <w:p w:rsidR="00B17718" w:rsidRPr="00B17718" w:rsidRDefault="00B17718" w:rsidP="00B17718">
      <w:pPr>
        <w:pStyle w:val="NormalWeb"/>
        <w:spacing w:before="0" w:beforeAutospacing="0" w:after="0" w:afterAutospacing="0" w:line="360" w:lineRule="auto"/>
        <w:jc w:val="both"/>
      </w:pPr>
      <w:r w:rsidRPr="00B17718">
        <w:t xml:space="preserve">  12. Öğrencilerin Türkçeyi doğru ve güzel konuşmaları için yapılacak çalışmalar.</w:t>
      </w:r>
    </w:p>
    <w:p w:rsidR="00B17718" w:rsidRPr="00B17718" w:rsidRDefault="0024423E" w:rsidP="00B17718">
      <w:pPr>
        <w:pStyle w:val="NormalWeb"/>
        <w:spacing w:before="0" w:beforeAutospacing="0" w:after="0" w:afterAutospacing="0" w:line="360" w:lineRule="auto"/>
        <w:jc w:val="both"/>
      </w:pPr>
      <w:r>
        <w:t xml:space="preserve">  13</w:t>
      </w:r>
      <w:r w:rsidR="00B17718" w:rsidRPr="00B17718">
        <w:t>. Dilek ve temenniler.</w:t>
      </w:r>
    </w:p>
    <w:p w:rsidR="00B17718" w:rsidRPr="00B17718" w:rsidRDefault="0024423E" w:rsidP="00B17718">
      <w:pPr>
        <w:pStyle w:val="NormalWeb"/>
        <w:spacing w:before="0" w:beforeAutospacing="0" w:after="0" w:afterAutospacing="0" w:line="360" w:lineRule="auto"/>
        <w:jc w:val="both"/>
      </w:pPr>
      <w:r>
        <w:t xml:space="preserve">  14</w:t>
      </w:r>
      <w:r w:rsidR="00B17718" w:rsidRPr="00B17718">
        <w:t>. Kapanış.</w:t>
      </w: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CB0B7F" w:rsidRPr="00B17718" w:rsidRDefault="00CB0B7F" w:rsidP="00CB0B7F">
      <w:pPr>
        <w:jc w:val="both"/>
      </w:pPr>
    </w:p>
    <w:p w:rsidR="00B17718" w:rsidRPr="00B17718" w:rsidRDefault="00CB0B7F" w:rsidP="00CB0B7F">
      <w:pPr>
        <w:jc w:val="both"/>
      </w:pPr>
      <w:r w:rsidRPr="00B17718">
        <w:tab/>
      </w:r>
      <w:r w:rsidRPr="00B17718">
        <w:tab/>
      </w:r>
      <w:r w:rsidRPr="00B17718">
        <w:tab/>
      </w: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Pr="00B17718" w:rsidRDefault="00B17718" w:rsidP="00CB0B7F">
      <w:pPr>
        <w:jc w:val="both"/>
      </w:pPr>
    </w:p>
    <w:p w:rsidR="00B17718" w:rsidRDefault="00B17718" w:rsidP="00CB0B7F">
      <w:pPr>
        <w:jc w:val="both"/>
      </w:pPr>
    </w:p>
    <w:p w:rsidR="0024423E" w:rsidRPr="00B17718" w:rsidRDefault="0024423E" w:rsidP="00CB0B7F">
      <w:pPr>
        <w:jc w:val="both"/>
      </w:pPr>
    </w:p>
    <w:p w:rsidR="00B17718" w:rsidRDefault="00B17718" w:rsidP="00CB0B7F">
      <w:pPr>
        <w:jc w:val="both"/>
      </w:pPr>
    </w:p>
    <w:p w:rsidR="00CB0B7F" w:rsidRPr="0024423E" w:rsidRDefault="00CB0B7F" w:rsidP="00B17718">
      <w:pPr>
        <w:jc w:val="center"/>
        <w:rPr>
          <w:b/>
          <w:bCs/>
        </w:rPr>
      </w:pPr>
      <w:r w:rsidRPr="0024423E">
        <w:rPr>
          <w:b/>
          <w:bCs/>
        </w:rPr>
        <w:lastRenderedPageBreak/>
        <w:t>GÜNDEM MADDELERİNİN GÖRÜŞÜLMESİ</w:t>
      </w:r>
    </w:p>
    <w:p w:rsidR="006D7E5C" w:rsidRPr="00B17718" w:rsidRDefault="006D7E5C" w:rsidP="00CB0B7F">
      <w:pPr>
        <w:rPr>
          <w:b/>
          <w:bCs/>
        </w:rPr>
      </w:pPr>
    </w:p>
    <w:p w:rsidR="00297197" w:rsidRPr="00B17718" w:rsidRDefault="00235BF0" w:rsidP="002643DA">
      <w:pPr>
        <w:pStyle w:val="NormalWeb"/>
        <w:spacing w:before="0" w:beforeAutospacing="0" w:after="0" w:afterAutospacing="0" w:line="360" w:lineRule="auto"/>
        <w:jc w:val="both"/>
      </w:pPr>
      <w:r w:rsidRPr="00B17718">
        <w:rPr>
          <w:b/>
        </w:rPr>
        <w:t xml:space="preserve">1. </w:t>
      </w:r>
      <w:r w:rsidR="00BF347A" w:rsidRPr="00B17718">
        <w:rPr>
          <w:b/>
        </w:rPr>
        <w:t>Açılış –y</w:t>
      </w:r>
      <w:r w:rsidR="00D1456B" w:rsidRPr="00B17718">
        <w:rPr>
          <w:b/>
        </w:rPr>
        <w:t>oklama</w:t>
      </w:r>
      <w:r w:rsidR="00BF347A" w:rsidRPr="00B17718">
        <w:rPr>
          <w:b/>
        </w:rPr>
        <w:t xml:space="preserve"> ve yazman seçimi</w:t>
      </w:r>
      <w:r w:rsidR="00535CCA" w:rsidRPr="00B17718">
        <w:rPr>
          <w:b/>
        </w:rPr>
        <w:t>:</w:t>
      </w:r>
    </w:p>
    <w:p w:rsidR="006D7E5C" w:rsidRDefault="006D7E5C" w:rsidP="002643DA">
      <w:pPr>
        <w:pStyle w:val="NormalWeb"/>
        <w:spacing w:before="0" w:beforeAutospacing="0" w:after="0" w:afterAutospacing="0" w:line="360" w:lineRule="auto"/>
        <w:jc w:val="both"/>
      </w:pPr>
      <w:r w:rsidRPr="00B17718">
        <w:t>Açılış</w:t>
      </w:r>
      <w:r w:rsidR="00C76609" w:rsidRPr="00B17718">
        <w:t xml:space="preserve"> konuşması</w:t>
      </w:r>
      <w:r w:rsidR="00B17718">
        <w:t>S</w:t>
      </w:r>
      <w:r w:rsidR="00000588" w:rsidRPr="00B17718">
        <w:t xml:space="preserve">ınıf </w:t>
      </w:r>
      <w:r w:rsidR="00B17718">
        <w:t>Ö</w:t>
      </w:r>
      <w:r w:rsidR="00000588" w:rsidRPr="00B17718">
        <w:t xml:space="preserve">ğretmeni </w:t>
      </w:r>
      <w:r w:rsidR="001244E8">
        <w:t>...................................</w:t>
      </w:r>
      <w:r w:rsidR="00000588" w:rsidRPr="00B17718">
        <w:t>tarafın</w:t>
      </w:r>
      <w:r w:rsidR="00C76609" w:rsidRPr="00B17718">
        <w:t xml:space="preserve">dan </w:t>
      </w:r>
      <w:r w:rsidR="00000588" w:rsidRPr="00B17718">
        <w:t xml:space="preserve">yapılarak veli toplantısı </w:t>
      </w:r>
      <w:r w:rsidR="00D1456B" w:rsidRPr="00B17718">
        <w:t xml:space="preserve">başlatılmıştır. </w:t>
      </w:r>
      <w:r w:rsidR="00235BF0" w:rsidRPr="00B17718">
        <w:t>Toplantıya gelen velilerin</w:t>
      </w:r>
      <w:r w:rsidR="00323C8B" w:rsidRPr="00B17718">
        <w:t xml:space="preserve"> imzaları alınarak toplantıya geçildi.</w:t>
      </w:r>
    </w:p>
    <w:p w:rsidR="00F82D10" w:rsidRPr="00B17718" w:rsidRDefault="00F82D10" w:rsidP="002643DA">
      <w:pPr>
        <w:pStyle w:val="NormalWeb"/>
        <w:spacing w:before="0" w:beforeAutospacing="0" w:after="0" w:afterAutospacing="0" w:line="360" w:lineRule="auto"/>
        <w:jc w:val="both"/>
      </w:pPr>
    </w:p>
    <w:p w:rsidR="00297197" w:rsidRPr="00B17718" w:rsidRDefault="00235BF0" w:rsidP="002643DA">
      <w:pPr>
        <w:pStyle w:val="NormalWeb"/>
        <w:spacing w:before="0" w:beforeAutospacing="0" w:after="0" w:afterAutospacing="0" w:line="360" w:lineRule="auto"/>
        <w:jc w:val="both"/>
        <w:rPr>
          <w:b/>
        </w:rPr>
      </w:pPr>
      <w:r w:rsidRPr="00B17718">
        <w:rPr>
          <w:b/>
        </w:rPr>
        <w:t xml:space="preserve">2. </w:t>
      </w:r>
      <w:r w:rsidR="00BD181B" w:rsidRPr="00B17718">
        <w:rPr>
          <w:b/>
        </w:rPr>
        <w:t xml:space="preserve">Toplantı gündeminin okunması: </w:t>
      </w:r>
    </w:p>
    <w:p w:rsidR="00BD181B" w:rsidRDefault="00BD181B" w:rsidP="002643DA">
      <w:pPr>
        <w:pStyle w:val="NormalWeb"/>
        <w:spacing w:before="0" w:beforeAutospacing="0" w:after="0" w:afterAutospacing="0" w:line="360" w:lineRule="auto"/>
        <w:jc w:val="both"/>
      </w:pPr>
      <w:r w:rsidRPr="00B17718">
        <w:t>Topl</w:t>
      </w:r>
      <w:r w:rsidR="00C97964" w:rsidRPr="00B17718">
        <w:t>antının gündem maddeleri okundu</w:t>
      </w:r>
      <w:r w:rsidRPr="00B17718">
        <w:t>, yeni gündem maddelerinin eklenmesi</w:t>
      </w:r>
      <w:r w:rsidR="00C97964" w:rsidRPr="00B17718">
        <w:t>nin istenip istenmediği soruldu</w:t>
      </w:r>
      <w:r w:rsidRPr="00B17718">
        <w:t xml:space="preserve"> ve hazırlanan gündem maddeleri aynen kabu</w:t>
      </w:r>
      <w:r w:rsidR="00C97964" w:rsidRPr="00B17718">
        <w:t xml:space="preserve">l </w:t>
      </w:r>
      <w:r w:rsidR="00094357" w:rsidRPr="00B17718">
        <w:t>edilerek</w:t>
      </w:r>
      <w:r w:rsidRPr="00B17718">
        <w:t xml:space="preserve"> gündem mad</w:t>
      </w:r>
      <w:r w:rsidR="00D1456B" w:rsidRPr="00B17718">
        <w:t>delerinin görüşülmesine geçildi</w:t>
      </w:r>
      <w:r w:rsidRPr="00B17718">
        <w:t>.</w:t>
      </w:r>
    </w:p>
    <w:p w:rsidR="00F82D10" w:rsidRPr="00B17718" w:rsidRDefault="00F82D10" w:rsidP="002643DA">
      <w:pPr>
        <w:pStyle w:val="NormalWeb"/>
        <w:spacing w:before="0" w:beforeAutospacing="0" w:after="0" w:afterAutospacing="0" w:line="360" w:lineRule="auto"/>
        <w:jc w:val="both"/>
        <w:rPr>
          <w:b/>
        </w:rPr>
      </w:pPr>
    </w:p>
    <w:p w:rsidR="00297197" w:rsidRPr="00B17718" w:rsidRDefault="00BD181B" w:rsidP="002643DA">
      <w:pPr>
        <w:spacing w:line="360" w:lineRule="auto"/>
        <w:jc w:val="both"/>
        <w:rPr>
          <w:b/>
        </w:rPr>
      </w:pPr>
      <w:r w:rsidRPr="00B17718">
        <w:rPr>
          <w:b/>
        </w:rPr>
        <w:t>3</w:t>
      </w:r>
      <w:r w:rsidR="00235BF0" w:rsidRPr="00B17718">
        <w:rPr>
          <w:b/>
        </w:rPr>
        <w:t>. I</w:t>
      </w:r>
      <w:r w:rsidR="005E7FA8" w:rsidRPr="00B17718">
        <w:rPr>
          <w:b/>
        </w:rPr>
        <w:t xml:space="preserve">.Dönemin genel değerlendirilmesinin yapılması: </w:t>
      </w:r>
    </w:p>
    <w:p w:rsidR="006A186B" w:rsidRPr="00D06896" w:rsidRDefault="00235BF0" w:rsidP="002643DA">
      <w:pPr>
        <w:spacing w:line="360" w:lineRule="auto"/>
        <w:jc w:val="both"/>
      </w:pPr>
      <w:r w:rsidRPr="001244E8">
        <w:t>I</w:t>
      </w:r>
      <w:r w:rsidR="005E7FA8" w:rsidRPr="001244E8">
        <w:t>.</w:t>
      </w:r>
      <w:r w:rsidR="00286E1A" w:rsidRPr="001244E8">
        <w:t>K</w:t>
      </w:r>
      <w:r w:rsidR="005E7FA8" w:rsidRPr="001244E8">
        <w:t>anaat döneminde yapılan çalışmalar ana hatlarıyla</w:t>
      </w:r>
      <w:r w:rsidR="00B17718" w:rsidRPr="001244E8">
        <w:t xml:space="preserve"> Sınıf Öğretmeni </w:t>
      </w:r>
      <w:r w:rsidR="001244E8" w:rsidRPr="001244E8">
        <w:t>...................................</w:t>
      </w:r>
      <w:r w:rsidR="005E7FA8" w:rsidRPr="001244E8">
        <w:t xml:space="preserve">tarafından dile getirildi. </w:t>
      </w:r>
      <w:r w:rsidRPr="001244E8">
        <w:t>Genel olarak I</w:t>
      </w:r>
      <w:r w:rsidR="00DB794D" w:rsidRPr="001244E8">
        <w:t>.dönemin sınıf açısından verimli geçtiği</w:t>
      </w:r>
      <w:r w:rsidR="005E7FA8" w:rsidRPr="001244E8">
        <w:t xml:space="preserve"> söyle</w:t>
      </w:r>
      <w:r w:rsidR="00DB794D" w:rsidRPr="001244E8">
        <w:t>n</w:t>
      </w:r>
      <w:r w:rsidR="005E7FA8" w:rsidRPr="001244E8">
        <w:t>di.</w:t>
      </w:r>
      <w:r w:rsidR="00286E1A" w:rsidRPr="001244E8">
        <w:t xml:space="preserve"> O</w:t>
      </w:r>
      <w:r w:rsidR="00B5317C" w:rsidRPr="001244E8">
        <w:t>kuma-</w:t>
      </w:r>
      <w:r w:rsidR="005E7FA8" w:rsidRPr="001244E8">
        <w:t>yazmanın, okuma-anlamanın önemi üzerinde açıklamalar yap</w:t>
      </w:r>
      <w:r w:rsidR="00DB794D" w:rsidRPr="001244E8">
        <w:t xml:space="preserve">ıldı. </w:t>
      </w:r>
      <w:r w:rsidR="00A73FDE" w:rsidRPr="001244E8">
        <w:t>Öğrencilerin o</w:t>
      </w:r>
      <w:r w:rsidR="005E7FA8" w:rsidRPr="001244E8">
        <w:t>lumlu davranışlar kazanmaları, sorumluluk duygusuna sahip olmaları ve sınıf ortamına uyum sağlamaları</w:t>
      </w:r>
      <w:r w:rsidR="00A73FDE" w:rsidRPr="001244E8">
        <w:t>nın önemli olduğu söylendi.</w:t>
      </w:r>
      <w:r w:rsidR="005E7FA8" w:rsidRPr="001244E8">
        <w:t>Öğrenilen konunun pekiştirilmesi ve sorumluluk alma amacıyla verilen</w:t>
      </w:r>
      <w:r w:rsidR="00A73FDE" w:rsidRPr="001244E8">
        <w:t>ödevlerin</w:t>
      </w:r>
      <w:r w:rsidR="00DB794D" w:rsidRPr="001244E8">
        <w:t>, kontrol</w:t>
      </w:r>
      <w:r w:rsidR="005E7FA8" w:rsidRPr="001244E8">
        <w:t xml:space="preserve"> sırasında bazı öğ</w:t>
      </w:r>
      <w:r w:rsidR="00FB2B85" w:rsidRPr="001244E8">
        <w:t xml:space="preserve">renciler tarafından yapılmadığı, </w:t>
      </w:r>
      <w:r w:rsidR="005E7FA8" w:rsidRPr="001244E8">
        <w:t>velile</w:t>
      </w:r>
      <w:r w:rsidR="00FB2B85" w:rsidRPr="001244E8">
        <w:t>r tarafından kontrolün sa</w:t>
      </w:r>
      <w:r w:rsidR="00A73FDE" w:rsidRPr="001244E8">
        <w:t>ğlanmadığı görüldü. Ödevleri</w:t>
      </w:r>
      <w:r w:rsidR="00DB794D" w:rsidRPr="001244E8">
        <w:t>n</w:t>
      </w:r>
      <w:r w:rsidR="00FB2B85" w:rsidRPr="001244E8">
        <w:t xml:space="preserve"> kesinlikle öğrencilerin kendilerin</w:t>
      </w:r>
      <w:r w:rsidR="00DB794D" w:rsidRPr="001244E8">
        <w:t>in yapmaları gerektiği, sonra</w:t>
      </w:r>
      <w:r w:rsidR="00FB2B85" w:rsidRPr="001244E8">
        <w:t xml:space="preserve"> v</w:t>
      </w:r>
      <w:r w:rsidR="00DB794D" w:rsidRPr="001244E8">
        <w:t>eli tarafından kontrol edilmesi ve</w:t>
      </w:r>
      <w:r w:rsidR="00FB2B85" w:rsidRPr="001244E8">
        <w:t xml:space="preserve"> eksik kalan, hat</w:t>
      </w:r>
      <w:r w:rsidR="00DB794D" w:rsidRPr="001244E8">
        <w:t>alı ve yanlış olanyerler konusunda</w:t>
      </w:r>
      <w:r w:rsidR="00A73FDE" w:rsidRPr="001244E8">
        <w:t>öğrencileri</w:t>
      </w:r>
      <w:r w:rsidR="00DB794D" w:rsidRPr="001244E8">
        <w:t xml:space="preserve">n </w:t>
      </w:r>
      <w:r w:rsidR="00A73FDE" w:rsidRPr="001244E8">
        <w:t>uyarılması gerektiği söylendi.</w:t>
      </w:r>
      <w:r w:rsidR="00F82D10" w:rsidRPr="001244E8">
        <w:t xml:space="preserve">Sınıf Öğretmeni </w:t>
      </w:r>
      <w:r w:rsidR="001244E8" w:rsidRPr="001244E8">
        <w:t>...................................</w:t>
      </w:r>
      <w:r w:rsidRPr="001244E8">
        <w:t>I</w:t>
      </w:r>
      <w:r w:rsidR="005E7FA8" w:rsidRPr="001244E8">
        <w:t>.dönemde gösterilen başarı grafiğinin artarak devam e</w:t>
      </w:r>
      <w:r w:rsidR="00286E1A" w:rsidRPr="001244E8">
        <w:t>tmesi için planlı, disiplinli,</w:t>
      </w:r>
      <w:r w:rsidR="005E7FA8" w:rsidRPr="001244E8">
        <w:t xml:space="preserve"> günü gününe çalışmanın, konu tekrarı yapmanın </w:t>
      </w:r>
      <w:r w:rsidR="00286E1A" w:rsidRPr="001244E8">
        <w:t xml:space="preserve">ve kitap okumayı alışkanlık haline getirmenin </w:t>
      </w:r>
      <w:r w:rsidR="005E7FA8" w:rsidRPr="001244E8">
        <w:t>önemini vurguladı.</w:t>
      </w:r>
    </w:p>
    <w:p w:rsidR="00F82D10" w:rsidRPr="00B17718" w:rsidRDefault="00F82D10" w:rsidP="002643DA">
      <w:pPr>
        <w:spacing w:line="360" w:lineRule="auto"/>
        <w:jc w:val="both"/>
      </w:pPr>
    </w:p>
    <w:p w:rsidR="00297197" w:rsidRPr="00B17718" w:rsidRDefault="00235BF0" w:rsidP="002643DA">
      <w:pPr>
        <w:tabs>
          <w:tab w:val="left" w:pos="10206"/>
        </w:tabs>
        <w:spacing w:line="360" w:lineRule="auto"/>
        <w:jc w:val="both"/>
        <w:rPr>
          <w:color w:val="000000"/>
        </w:rPr>
      </w:pPr>
      <w:r w:rsidRPr="00B17718">
        <w:rPr>
          <w:b/>
          <w:bCs/>
        </w:rPr>
        <w:t>4.</w:t>
      </w:r>
      <w:r w:rsidR="006D7E5C" w:rsidRPr="00B17718">
        <w:rPr>
          <w:b/>
        </w:rPr>
        <w:t> </w:t>
      </w:r>
      <w:r w:rsidR="005E7FA8" w:rsidRPr="00B17718">
        <w:rPr>
          <w:b/>
        </w:rPr>
        <w:t>Sınıf seviyesinin altında olan öğrenciler için alınacak tedbirler:</w:t>
      </w:r>
    </w:p>
    <w:p w:rsidR="00F82D10" w:rsidRDefault="005E7FA8" w:rsidP="00F82D10">
      <w:pPr>
        <w:tabs>
          <w:tab w:val="left" w:pos="10206"/>
        </w:tabs>
        <w:spacing w:line="360" w:lineRule="auto"/>
        <w:jc w:val="both"/>
        <w:rPr>
          <w:color w:val="000000"/>
        </w:rPr>
      </w:pPr>
      <w:r w:rsidRPr="00B17718">
        <w:rPr>
          <w:color w:val="000000"/>
        </w:rPr>
        <w:t>Bazı öğrencilerin, sınıf seviyesinin altında olduğu belirtilerek, bu öğrenciler hakkında yapılması gerekenler velilerle tartışıldı. Öncelikle yeterince başarılı olamamalarının nedenlerinin araştırılması gerektiği söylendi.</w:t>
      </w:r>
      <w:r w:rsidR="00AB2B69" w:rsidRPr="00B17718">
        <w:rPr>
          <w:color w:val="000000"/>
        </w:rPr>
        <w:t xml:space="preserve"> Özellikle, okuma yazmada sıkıntı yaşayan </w:t>
      </w:r>
      <w:r w:rsidR="00A409CB" w:rsidRPr="00B17718">
        <w:rPr>
          <w:color w:val="000000"/>
        </w:rPr>
        <w:t xml:space="preserve">akıcı okuyamayan </w:t>
      </w:r>
      <w:r w:rsidR="00AB2B69" w:rsidRPr="00B17718">
        <w:rPr>
          <w:color w:val="000000"/>
        </w:rPr>
        <w:t>öğr</w:t>
      </w:r>
      <w:r w:rsidR="006A186B" w:rsidRPr="00B17718">
        <w:rPr>
          <w:color w:val="000000"/>
        </w:rPr>
        <w:t xml:space="preserve">encilerin </w:t>
      </w:r>
      <w:r w:rsidRPr="00B17718">
        <w:rPr>
          <w:color w:val="000000"/>
        </w:rPr>
        <w:t xml:space="preserve">başarılı olmaları için, mutlaka birebir ilgilenilmesi gerektiği, öğretmen ile </w:t>
      </w:r>
      <w:r w:rsidR="00F82D10" w:rsidRPr="00B17718">
        <w:rPr>
          <w:color w:val="000000"/>
        </w:rPr>
        <w:t>iş birliği</w:t>
      </w:r>
      <w:r w:rsidR="00B5317C" w:rsidRPr="00B17718">
        <w:rPr>
          <w:color w:val="000000"/>
        </w:rPr>
        <w:t xml:space="preserve"> yapılarak, bir program dâ</w:t>
      </w:r>
      <w:r w:rsidRPr="00B17718">
        <w:rPr>
          <w:color w:val="000000"/>
        </w:rPr>
        <w:t>hilinde çalışma yapılması, farklı etkinliklerle öğrencinin farklı yeteneklerinin de ortaya çıkarılması, verimli ders çalışma metotlarının uygulamalı olarak gösterilmesi ile sınıft</w:t>
      </w:r>
      <w:r w:rsidR="00D15B0B" w:rsidRPr="00B17718">
        <w:rPr>
          <w:color w:val="000000"/>
        </w:rPr>
        <w:t xml:space="preserve">aki öğretim sürecine </w:t>
      </w:r>
      <w:r w:rsidRPr="00B17718">
        <w:rPr>
          <w:color w:val="000000"/>
        </w:rPr>
        <w:t xml:space="preserve">aktif katılımlarının sağlanması gerektiği belirtildi. Bu konuda velilerin görüşleri alındı, fikir </w:t>
      </w:r>
      <w:r w:rsidR="00F82D10" w:rsidRPr="00B17718">
        <w:rPr>
          <w:color w:val="000000"/>
        </w:rPr>
        <w:t>alışverişi</w:t>
      </w:r>
      <w:r w:rsidRPr="00B17718">
        <w:rPr>
          <w:color w:val="000000"/>
        </w:rPr>
        <w:t xml:space="preserve"> yapıldı. </w:t>
      </w:r>
    </w:p>
    <w:p w:rsidR="0024423E" w:rsidRDefault="0024423E" w:rsidP="00F82D10">
      <w:pPr>
        <w:tabs>
          <w:tab w:val="left" w:pos="10206"/>
        </w:tabs>
        <w:spacing w:line="360" w:lineRule="auto"/>
        <w:jc w:val="both"/>
        <w:rPr>
          <w:color w:val="000000"/>
        </w:rPr>
      </w:pPr>
    </w:p>
    <w:p w:rsidR="0024423E" w:rsidRDefault="0024423E" w:rsidP="00F82D10">
      <w:pPr>
        <w:tabs>
          <w:tab w:val="left" w:pos="10206"/>
        </w:tabs>
        <w:spacing w:line="360" w:lineRule="auto"/>
        <w:jc w:val="both"/>
        <w:rPr>
          <w:color w:val="000000"/>
        </w:rPr>
      </w:pPr>
    </w:p>
    <w:p w:rsidR="00F82D10" w:rsidRPr="00F82D10" w:rsidRDefault="00F82D10" w:rsidP="00F82D10">
      <w:pPr>
        <w:tabs>
          <w:tab w:val="left" w:pos="10206"/>
        </w:tabs>
        <w:spacing w:line="360" w:lineRule="auto"/>
        <w:jc w:val="both"/>
        <w:rPr>
          <w:color w:val="000000"/>
        </w:rPr>
      </w:pPr>
    </w:p>
    <w:p w:rsidR="00297197" w:rsidRPr="00B17718" w:rsidRDefault="001E053F" w:rsidP="002643DA">
      <w:pPr>
        <w:spacing w:line="360" w:lineRule="auto"/>
        <w:jc w:val="both"/>
      </w:pPr>
      <w:r w:rsidRPr="00B17718">
        <w:rPr>
          <w:b/>
          <w:bCs/>
        </w:rPr>
        <w:t>5</w:t>
      </w:r>
      <w:r w:rsidR="00235BF0" w:rsidRPr="00B17718">
        <w:rPr>
          <w:b/>
          <w:bCs/>
        </w:rPr>
        <w:t>.</w:t>
      </w:r>
      <w:r w:rsidR="005E7FA8" w:rsidRPr="00B17718">
        <w:rPr>
          <w:b/>
        </w:rPr>
        <w:t>Öğrencilerin kılık-kıyafet temizlik ve beslenme durumları üzerinde görüşülmesi:</w:t>
      </w:r>
    </w:p>
    <w:p w:rsidR="00F82D10" w:rsidRDefault="005E5A4F" w:rsidP="0024423E">
      <w:pPr>
        <w:spacing w:line="360" w:lineRule="auto"/>
        <w:jc w:val="both"/>
      </w:pPr>
      <w:r w:rsidRPr="00B17718">
        <w:t xml:space="preserve">Temizlik konusunda </w:t>
      </w:r>
      <w:r w:rsidR="005E7FA8" w:rsidRPr="00B17718">
        <w:t xml:space="preserve">günlük temizlik </w:t>
      </w:r>
      <w:r w:rsidRPr="00B17718">
        <w:t>bakımları</w:t>
      </w:r>
      <w:r w:rsidR="006A186B" w:rsidRPr="00B17718">
        <w:t>n yapılması</w:t>
      </w:r>
      <w:r w:rsidR="00D15B0B" w:rsidRPr="00B17718">
        <w:t>, mevsimine göre giyinmenin</w:t>
      </w:r>
      <w:r w:rsidR="00614CF3" w:rsidRPr="00B17718">
        <w:t xml:space="preserve"> önemi </w:t>
      </w:r>
      <w:r w:rsidR="005E7FA8" w:rsidRPr="00B17718">
        <w:t xml:space="preserve">vurgulandı. Tuvaletten önce ve sonra, yemeklerden önce ve sonra ellerin yıkanması, diş fırçalama alışkanlığının kazandırılmasının bu yaşlarda çok önemli olduğu söylendi. Dengeli </w:t>
      </w:r>
      <w:r w:rsidR="00614CF3" w:rsidRPr="00B17718">
        <w:t xml:space="preserve">ve düzenli </w:t>
      </w:r>
      <w:r w:rsidR="005E7FA8" w:rsidRPr="00B17718">
        <w:t xml:space="preserve">beslenmenin önemi açıklandı. Sabah </w:t>
      </w:r>
      <w:r w:rsidR="00F82D10" w:rsidRPr="00B17718">
        <w:t>kahvaltısı-meyve</w:t>
      </w:r>
      <w:r w:rsidR="005E7FA8" w:rsidRPr="00B17718">
        <w:t xml:space="preserve"> yeme, süt içme alışkanlığının önemi üzerinde duruldu.</w:t>
      </w:r>
      <w:r w:rsidRPr="00B17718">
        <w:t xml:space="preserve">  Sağlıklı bireyler olmak ve </w:t>
      </w:r>
      <w:r w:rsidR="005E7FA8" w:rsidRPr="00B17718">
        <w:t>öğ</w:t>
      </w:r>
      <w:r w:rsidRPr="00B17718">
        <w:t xml:space="preserve">rencilerimizin gelişimlerinin istenilen seviyede olması için </w:t>
      </w:r>
      <w:r w:rsidR="005E7FA8" w:rsidRPr="00B17718">
        <w:t>çocuklarımızın sabah kahvaltılarını mutlaka yapmaları</w:t>
      </w:r>
      <w:r w:rsidR="00D15B0B" w:rsidRPr="00B17718">
        <w:t>,</w:t>
      </w:r>
      <w:r w:rsidR="005E7FA8" w:rsidRPr="00B17718">
        <w:t xml:space="preserve"> beslenme çantalarına bir adet mevsimsel meyvenin konması ve günlük olarak </w:t>
      </w:r>
      <w:r w:rsidR="00DC1098" w:rsidRPr="00B17718">
        <w:t>süt içmelerinin</w:t>
      </w:r>
      <w:r w:rsidR="005E7FA8" w:rsidRPr="00B17718">
        <w:t xml:space="preserve"> sağlanmasının çok faydalı </w:t>
      </w:r>
      <w:r w:rsidR="00DC1098" w:rsidRPr="00B17718">
        <w:t>olacağı anlatıldı</w:t>
      </w:r>
      <w:r w:rsidR="005E7FA8" w:rsidRPr="00B17718">
        <w:t>.</w:t>
      </w:r>
    </w:p>
    <w:p w:rsidR="0024423E" w:rsidRPr="00B17718" w:rsidRDefault="0024423E" w:rsidP="0024423E">
      <w:pPr>
        <w:spacing w:line="360" w:lineRule="auto"/>
        <w:jc w:val="both"/>
      </w:pPr>
    </w:p>
    <w:p w:rsidR="00297197" w:rsidRPr="00B17718" w:rsidRDefault="00137B84" w:rsidP="002643DA">
      <w:pPr>
        <w:spacing w:line="360" w:lineRule="auto"/>
        <w:jc w:val="both"/>
      </w:pPr>
      <w:r w:rsidRPr="00B17718">
        <w:rPr>
          <w:b/>
          <w:bCs/>
        </w:rPr>
        <w:t>6</w:t>
      </w:r>
      <w:r w:rsidR="00CB0B7F" w:rsidRPr="00B17718">
        <w:rPr>
          <w:b/>
          <w:bCs/>
        </w:rPr>
        <w:t xml:space="preserve">. </w:t>
      </w:r>
      <w:r w:rsidR="005E5A4F" w:rsidRPr="00B17718">
        <w:rPr>
          <w:b/>
        </w:rPr>
        <w:t>Derslere hazırlıklı gelmenin öğrenci başarısına olan katkısı ve öneminin anlatılması:</w:t>
      </w:r>
    </w:p>
    <w:p w:rsidR="005E5A4F" w:rsidRDefault="00F82D10" w:rsidP="002643DA">
      <w:pPr>
        <w:spacing w:line="360" w:lineRule="auto"/>
        <w:jc w:val="both"/>
      </w:pPr>
      <w:r>
        <w:t>S</w:t>
      </w:r>
      <w:r w:rsidRPr="00B17718">
        <w:t xml:space="preserve">ınıf </w:t>
      </w:r>
      <w:r>
        <w:t>Ö</w:t>
      </w:r>
      <w:r w:rsidRPr="00B17718">
        <w:t xml:space="preserve">ğretmeni </w:t>
      </w:r>
      <w:r w:rsidR="001244E8">
        <w:t>...................................</w:t>
      </w:r>
      <w:r w:rsidR="005E5A4F" w:rsidRPr="00B17718">
        <w:t>derslere hazırlıklı gelen öğrencilerin, verilen etkinlik</w:t>
      </w:r>
      <w:r w:rsidR="000F4895" w:rsidRPr="00B17718">
        <w:t xml:space="preserve">leri yaparak </w:t>
      </w:r>
      <w:r w:rsidR="005E5A4F" w:rsidRPr="00B17718">
        <w:t>sınıfta daha aktif olduklarını ve başarılı olduklarını</w:t>
      </w:r>
      <w:r w:rsidR="00600D89" w:rsidRPr="00B17718">
        <w:t>,</w:t>
      </w:r>
      <w:r w:rsidR="005E5A4F" w:rsidRPr="00B17718">
        <w:t xml:space="preserve"> bu nedenle öğrencilerin planlı ve düzenli çalışmalarının çok önemli olduğunu belirtti. Okul başarısının artması konusunda sadece öğretmenden çaba beklemenin yanlış olduğu</w:t>
      </w:r>
      <w:r w:rsidR="000F4895" w:rsidRPr="00B17718">
        <w:t>nu</w:t>
      </w:r>
      <w:r w:rsidR="005E5A4F" w:rsidRPr="00B17718">
        <w:t xml:space="preserve"> dile getirdi. Öğrenci, veli, öğretmen bir bütün olarak başarıya giden yolda kenetlenmeli herkesin üstüne düşeni gücü nispetinde yapması gereğini vurguladı.Evde çalışma ortamının düzenlenmesinin çocuğun olumlu çalışma alışkanlığı kazanması açısından çok önemli olduğunu söyledi. Çocuğ</w:t>
      </w:r>
      <w:r w:rsidR="00B5317C" w:rsidRPr="00B17718">
        <w:t>un ders çalıştığı esnada odada tele</w:t>
      </w:r>
      <w:r w:rsidR="005E5A4F" w:rsidRPr="00B17718">
        <w:t>v</w:t>
      </w:r>
      <w:r w:rsidR="00B5317C" w:rsidRPr="00B17718">
        <w:t>izyon</w:t>
      </w:r>
      <w:r w:rsidR="005E5A4F" w:rsidRPr="00B17718">
        <w:t xml:space="preserve"> kesinlikle izlenilmemesini anlattı. Öğrencinin, küçük yaşlarda kardeşleri varsa, bu çocuklarında ders çalışma esnasında kontrol edilerek, dikkati dağıtmalarına müsaade edilmemesi gerektiğini söyle</w:t>
      </w:r>
      <w:r w:rsidR="000F4895" w:rsidRPr="00B17718">
        <w:t>n</w:t>
      </w:r>
      <w:r w:rsidR="005E5A4F" w:rsidRPr="00B17718">
        <w:t>di</w:t>
      </w:r>
      <w:r w:rsidR="000F4895" w:rsidRPr="00B17718">
        <w:t>.</w:t>
      </w:r>
    </w:p>
    <w:p w:rsidR="00F82D10" w:rsidRPr="00B17718" w:rsidRDefault="00F82D10" w:rsidP="002643DA">
      <w:pPr>
        <w:spacing w:line="360" w:lineRule="auto"/>
        <w:jc w:val="both"/>
      </w:pPr>
    </w:p>
    <w:p w:rsidR="00297197" w:rsidRPr="00B17718" w:rsidRDefault="00137B84" w:rsidP="002643DA">
      <w:pPr>
        <w:spacing w:line="360" w:lineRule="auto"/>
        <w:jc w:val="both"/>
      </w:pPr>
      <w:r w:rsidRPr="00B17718">
        <w:rPr>
          <w:b/>
          <w:bCs/>
        </w:rPr>
        <w:t>7</w:t>
      </w:r>
      <w:r w:rsidR="00CB0B7F" w:rsidRPr="00B17718">
        <w:rPr>
          <w:b/>
          <w:bCs/>
        </w:rPr>
        <w:t xml:space="preserve">. </w:t>
      </w:r>
      <w:r w:rsidR="005E5A4F" w:rsidRPr="00B17718">
        <w:rPr>
          <w:b/>
        </w:rPr>
        <w:t xml:space="preserve">Okul-öğretmen ve veli </w:t>
      </w:r>
      <w:r w:rsidR="00F82D10" w:rsidRPr="00B17718">
        <w:rPr>
          <w:b/>
        </w:rPr>
        <w:t>iş birliğinin</w:t>
      </w:r>
      <w:r w:rsidR="005E5A4F" w:rsidRPr="00B17718">
        <w:rPr>
          <w:b/>
        </w:rPr>
        <w:t xml:space="preserve"> önemi üzerinde durulması:</w:t>
      </w:r>
    </w:p>
    <w:p w:rsidR="004A2196" w:rsidRDefault="00F82D10" w:rsidP="002643DA">
      <w:pPr>
        <w:spacing w:line="360" w:lineRule="auto"/>
        <w:jc w:val="both"/>
      </w:pPr>
      <w:r>
        <w:t>S</w:t>
      </w:r>
      <w:r w:rsidRPr="00B17718">
        <w:t xml:space="preserve">ınıf </w:t>
      </w:r>
      <w:r>
        <w:t>Ö</w:t>
      </w:r>
      <w:r w:rsidRPr="00B17718">
        <w:t xml:space="preserve">ğretmeni </w:t>
      </w:r>
      <w:r w:rsidR="001244E8">
        <w:t>...................................</w:t>
      </w:r>
      <w:r w:rsidR="00137B84" w:rsidRPr="00B17718">
        <w:t>öğrencilerin başarısının okul</w:t>
      </w:r>
      <w:r w:rsidR="000F4895" w:rsidRPr="00B17718">
        <w:t xml:space="preserve">,aile ve veli </w:t>
      </w:r>
      <w:r w:rsidRPr="00B17718">
        <w:t>iş birliği</w:t>
      </w:r>
      <w:r w:rsidR="000F4895" w:rsidRPr="00B17718">
        <w:t xml:space="preserve"> ile daha </w:t>
      </w:r>
      <w:r w:rsidR="006853E0" w:rsidRPr="00B17718">
        <w:t xml:space="preserve">da gelişeceğini </w:t>
      </w:r>
      <w:r w:rsidR="000F4895" w:rsidRPr="00B17718">
        <w:t>belirtti.Bukonuda velilerin herzaman kendisi</w:t>
      </w:r>
      <w:r w:rsidR="0024423E">
        <w:t>ni</w:t>
      </w:r>
      <w:r w:rsidR="000F4895" w:rsidRPr="00B17718">
        <w:t xml:space="preserve"> ve okulu arayabileceği</w:t>
      </w:r>
      <w:r w:rsidR="006853E0" w:rsidRPr="00B17718">
        <w:t xml:space="preserve">ni ve eğitimle ilgilikonularda </w:t>
      </w:r>
      <w:r w:rsidRPr="00B17718">
        <w:t>iş birliği</w:t>
      </w:r>
      <w:r w:rsidR="000F4895" w:rsidRPr="00B17718">
        <w:t xml:space="preserve"> yapabileceklerini söyledi.</w:t>
      </w:r>
    </w:p>
    <w:p w:rsidR="00F82D10" w:rsidRPr="00B17718" w:rsidRDefault="00F82D10" w:rsidP="002643DA">
      <w:pPr>
        <w:spacing w:line="360" w:lineRule="auto"/>
        <w:jc w:val="both"/>
      </w:pPr>
    </w:p>
    <w:p w:rsidR="006853E0" w:rsidRDefault="00137B84" w:rsidP="002643DA">
      <w:pPr>
        <w:spacing w:line="360" w:lineRule="auto"/>
        <w:jc w:val="both"/>
        <w:rPr>
          <w:bCs/>
        </w:rPr>
      </w:pPr>
      <w:r w:rsidRPr="00B17718">
        <w:rPr>
          <w:b/>
        </w:rPr>
        <w:t>8</w:t>
      </w:r>
      <w:r w:rsidR="00CB0B7F" w:rsidRPr="00B17718">
        <w:rPr>
          <w:b/>
        </w:rPr>
        <w:t xml:space="preserve">. </w:t>
      </w:r>
      <w:r w:rsidR="004A2196" w:rsidRPr="00B17718">
        <w:rPr>
          <w:b/>
        </w:rPr>
        <w:t>Okuma alışkanlığının kazanılması ve okuma zamanı hakkında velilerle görüşülmesi:</w:t>
      </w:r>
      <w:r w:rsidR="004A2196" w:rsidRPr="00B17718">
        <w:rPr>
          <w:bCs/>
        </w:rPr>
        <w:t>Okuma alışkanlığının kazanılması için okulda belli saatlerde okuma çalışmalarının yapıldığı, ayrıca okuldan verilen okuma kitaplarını</w:t>
      </w:r>
      <w:r w:rsidR="00CB0B7F" w:rsidRPr="00B17718">
        <w:rPr>
          <w:bCs/>
        </w:rPr>
        <w:t xml:space="preserve">n, öğrencilerin </w:t>
      </w:r>
      <w:r w:rsidR="006853E0" w:rsidRPr="00B17718">
        <w:rPr>
          <w:bCs/>
        </w:rPr>
        <w:t xml:space="preserve">okumaları gerektiği söylendi.Ayrıca </w:t>
      </w:r>
      <w:r w:rsidR="004A2196" w:rsidRPr="00B17718">
        <w:rPr>
          <w:bCs/>
        </w:rPr>
        <w:t>çocuklarına evde bir kitaplık köşesi oluşturabilecekleri bun</w:t>
      </w:r>
      <w:r w:rsidR="006853E0" w:rsidRPr="00B17718">
        <w:rPr>
          <w:bCs/>
        </w:rPr>
        <w:t xml:space="preserve">un içinde </w:t>
      </w:r>
      <w:r w:rsidRPr="00B17718">
        <w:rPr>
          <w:bCs/>
        </w:rPr>
        <w:t xml:space="preserve">velilerin </w:t>
      </w:r>
      <w:r w:rsidR="00CB0B7F" w:rsidRPr="00B17718">
        <w:rPr>
          <w:bCs/>
        </w:rPr>
        <w:t>ara sıra çoc</w:t>
      </w:r>
      <w:r w:rsidR="006853E0" w:rsidRPr="00B17718">
        <w:rPr>
          <w:bCs/>
        </w:rPr>
        <w:t>uklarına</w:t>
      </w:r>
      <w:r w:rsidR="004A2196" w:rsidRPr="00B17718">
        <w:rPr>
          <w:bCs/>
        </w:rPr>
        <w:t xml:space="preserve"> okuma kitapları almaları gerektiği </w:t>
      </w:r>
      <w:r w:rsidR="00F82D10">
        <w:t>S</w:t>
      </w:r>
      <w:r w:rsidR="00F82D10" w:rsidRPr="00B17718">
        <w:t xml:space="preserve">ınıf </w:t>
      </w:r>
      <w:r w:rsidR="00F82D10">
        <w:t>Ö</w:t>
      </w:r>
      <w:r w:rsidR="00F82D10" w:rsidRPr="00B17718">
        <w:t xml:space="preserve">ğretmeni </w:t>
      </w:r>
      <w:r w:rsidR="001244E8">
        <w:t>...................................</w:t>
      </w:r>
      <w:r w:rsidR="006853E0" w:rsidRPr="00B17718">
        <w:rPr>
          <w:bCs/>
        </w:rPr>
        <w:t>tarafından söylendi.</w:t>
      </w:r>
    </w:p>
    <w:p w:rsidR="00F82D10" w:rsidRDefault="00F82D10" w:rsidP="002643DA">
      <w:pPr>
        <w:spacing w:line="360" w:lineRule="auto"/>
        <w:jc w:val="both"/>
        <w:rPr>
          <w:bCs/>
        </w:rPr>
      </w:pPr>
    </w:p>
    <w:p w:rsidR="00137B84" w:rsidRPr="00B17718" w:rsidRDefault="00D43ECD" w:rsidP="00137B84">
      <w:pPr>
        <w:spacing w:line="360" w:lineRule="auto"/>
        <w:jc w:val="both"/>
        <w:rPr>
          <w:b/>
        </w:rPr>
      </w:pPr>
      <w:r w:rsidRPr="00B17718">
        <w:rPr>
          <w:b/>
        </w:rPr>
        <w:t>9</w:t>
      </w:r>
      <w:r w:rsidR="00137B84" w:rsidRPr="00B17718">
        <w:rPr>
          <w:b/>
        </w:rPr>
        <w:t>. Şiddeti önleme çalışmaları hakkında bilgi verilmesi:</w:t>
      </w:r>
    </w:p>
    <w:p w:rsidR="00137B84" w:rsidRPr="0024423E" w:rsidRDefault="00D43ECD" w:rsidP="0024423E">
      <w:pPr>
        <w:spacing w:line="360" w:lineRule="auto"/>
        <w:jc w:val="both"/>
      </w:pPr>
      <w:r w:rsidRPr="00B17718">
        <w:t xml:space="preserve">Öğrencilerin sınıf ve okul içi davranışlarında büyük bir problem olmadığı ancak bazen kendi aralarında tartıştıkları, teneffüslerde oyun oynarken birbirleri ile itiştikleri, birbirine vurdukları </w:t>
      </w:r>
      <w:r w:rsidRPr="00B17718">
        <w:lastRenderedPageBreak/>
        <w:t>görülmüştür. Bu hususların yaşanmaması için çocuklarımıza arkadaşlarına ve herkese karşı nazik ve saygılı olmalarının gerektiğini öğütlememiz, arkadaşlarıyla kavga etmemeleri ve birbirleriyle dostça geçinmelerinin önemli olduğunu hissettirmemiz gerektiği söylendi. Saygı ve sevginin ilk önce aile içinde kazanıldığını vurguladı.</w:t>
      </w:r>
    </w:p>
    <w:p w:rsidR="00F82D10" w:rsidRPr="00B17718" w:rsidRDefault="00F82D10" w:rsidP="00D43ECD">
      <w:pPr>
        <w:spacing w:line="360" w:lineRule="auto"/>
        <w:ind w:firstLine="567"/>
        <w:jc w:val="both"/>
        <w:rPr>
          <w:bCs/>
        </w:rPr>
      </w:pPr>
    </w:p>
    <w:p w:rsidR="00D43ECD" w:rsidRPr="001244E8" w:rsidRDefault="00D43ECD" w:rsidP="002643DA">
      <w:pPr>
        <w:spacing w:line="360" w:lineRule="auto"/>
        <w:jc w:val="both"/>
        <w:rPr>
          <w:b/>
        </w:rPr>
      </w:pPr>
      <w:r w:rsidRPr="001244E8">
        <w:rPr>
          <w:b/>
        </w:rPr>
        <w:t>10. Öğrencilere güzel yazı alışkanlığı kazandırma:</w:t>
      </w:r>
    </w:p>
    <w:p w:rsidR="00DB794D" w:rsidRPr="001244E8" w:rsidRDefault="00D43ECD" w:rsidP="002643DA">
      <w:pPr>
        <w:spacing w:line="360" w:lineRule="auto"/>
        <w:jc w:val="both"/>
      </w:pPr>
      <w:r w:rsidRPr="001244E8">
        <w:t>Bazı öğrenciler güzel yazarken bazı öğrencilerin yazılarının düzgün olmadığı, bu öğrencilerin yazılarına dikkat etmelerinin gerektiği ve güzel yazmanın önemi belirtildi. Bunun için evde dikte çalışmaları yapabilecekleri söylendi.</w:t>
      </w:r>
    </w:p>
    <w:p w:rsidR="00F82D10" w:rsidRPr="001244E8" w:rsidRDefault="00F82D10" w:rsidP="002643DA">
      <w:pPr>
        <w:spacing w:line="360" w:lineRule="auto"/>
        <w:jc w:val="both"/>
      </w:pPr>
    </w:p>
    <w:p w:rsidR="00D43ECD" w:rsidRPr="001244E8" w:rsidRDefault="00D43ECD" w:rsidP="00D43ECD">
      <w:pPr>
        <w:spacing w:line="360" w:lineRule="auto"/>
        <w:jc w:val="both"/>
        <w:rPr>
          <w:b/>
        </w:rPr>
      </w:pPr>
      <w:r w:rsidRPr="001244E8">
        <w:rPr>
          <w:b/>
        </w:rPr>
        <w:t>11. Çocuklarımızı zararlı alışkanlıklardan koruma:</w:t>
      </w:r>
    </w:p>
    <w:p w:rsidR="00686E54" w:rsidRPr="001244E8" w:rsidRDefault="00686E54" w:rsidP="002643DA">
      <w:pPr>
        <w:spacing w:line="360" w:lineRule="auto"/>
        <w:jc w:val="both"/>
      </w:pPr>
      <w:r w:rsidRPr="001244E8">
        <w:t>Öğrencilerin okul dışındaki vakitlerinin planlanarak, ödevlerini zamanında yapmaları çok televizyon izlememeleri, bil</w:t>
      </w:r>
      <w:r w:rsidR="0024423E" w:rsidRPr="001244E8">
        <w:t xml:space="preserve">gisayar, telefon </w:t>
      </w:r>
      <w:r w:rsidRPr="001244E8">
        <w:t>ve tabletle oynamamaları</w:t>
      </w:r>
      <w:r w:rsidR="006A186B" w:rsidRPr="001244E8">
        <w:t>,</w:t>
      </w:r>
      <w:r w:rsidRPr="001244E8">
        <w:t xml:space="preserve"> zamanında yatmaları ve kalkmaları gerektiği söylendi.</w:t>
      </w:r>
    </w:p>
    <w:p w:rsidR="00F82D10" w:rsidRPr="001244E8" w:rsidRDefault="00F82D10" w:rsidP="002643DA">
      <w:pPr>
        <w:spacing w:line="360" w:lineRule="auto"/>
        <w:jc w:val="both"/>
      </w:pPr>
    </w:p>
    <w:p w:rsidR="00D43ECD" w:rsidRPr="001244E8" w:rsidRDefault="00D43ECD" w:rsidP="00D43ECD">
      <w:pPr>
        <w:spacing w:line="360" w:lineRule="auto"/>
        <w:jc w:val="both"/>
        <w:rPr>
          <w:b/>
        </w:rPr>
      </w:pPr>
      <w:r w:rsidRPr="001244E8">
        <w:rPr>
          <w:b/>
        </w:rPr>
        <w:t>12. Türkçeyi doğru ve düzgün kullanma:</w:t>
      </w:r>
    </w:p>
    <w:p w:rsidR="00DB794D" w:rsidRPr="00D06896" w:rsidRDefault="00D43ECD" w:rsidP="002643DA">
      <w:pPr>
        <w:spacing w:line="360" w:lineRule="auto"/>
        <w:jc w:val="both"/>
      </w:pPr>
      <w:r w:rsidRPr="001244E8">
        <w:t>Türkçeyi doğru ve güzel konuşmak için, evlerimizde yöresel ağız ve şive kullanmamamız gerektiği, argo ve küfür içeren kelimelerden özellikle kaçınmamız gerektiği, yanlış kullanılan kelimeler konusunda çocukları uyarmamız gerektiği ve güzel konuşabilmek için evlerimizde kitap okumaya önem vermemiz gerektiği anlatıldı.</w:t>
      </w:r>
    </w:p>
    <w:p w:rsidR="0024423E" w:rsidRPr="00B17718" w:rsidRDefault="0024423E" w:rsidP="00D43ECD">
      <w:pPr>
        <w:spacing w:line="360" w:lineRule="auto"/>
        <w:jc w:val="both"/>
      </w:pPr>
    </w:p>
    <w:p w:rsidR="008065A1" w:rsidRPr="00B17718" w:rsidRDefault="0024423E" w:rsidP="00D43ECD">
      <w:pPr>
        <w:spacing w:line="360" w:lineRule="auto"/>
        <w:jc w:val="both"/>
      </w:pPr>
      <w:r>
        <w:rPr>
          <w:b/>
          <w:bCs/>
        </w:rPr>
        <w:t>13</w:t>
      </w:r>
      <w:r w:rsidR="00425DC1" w:rsidRPr="00B17718">
        <w:rPr>
          <w:b/>
          <w:bCs/>
        </w:rPr>
        <w:t>.</w:t>
      </w:r>
      <w:r w:rsidR="006D7E5C" w:rsidRPr="00B17718">
        <w:rPr>
          <w:b/>
          <w:bCs/>
        </w:rPr>
        <w:t>Dilek ve temenniler:</w:t>
      </w:r>
      <w:r w:rsidR="00BA55D0" w:rsidRPr="00B17718">
        <w:t>Konuşmak</w:t>
      </w:r>
      <w:r w:rsidR="00521FCA" w:rsidRPr="00B17718">
        <w:t xml:space="preserve"> istenile</w:t>
      </w:r>
      <w:r w:rsidR="006D5B1D" w:rsidRPr="00B17718">
        <w:t>n</w:t>
      </w:r>
      <w:r w:rsidR="00521FCA" w:rsidRPr="00B17718">
        <w:t xml:space="preserve"> başka bir konu </w:t>
      </w:r>
      <w:r w:rsidR="003E0049" w:rsidRPr="00B17718">
        <w:t>olup olmadığı soruldu</w:t>
      </w:r>
      <w:r w:rsidR="008065A1" w:rsidRPr="00B17718">
        <w:t>, olmadığı görüldü.</w:t>
      </w:r>
    </w:p>
    <w:p w:rsidR="0024423E" w:rsidRDefault="0024423E" w:rsidP="002643DA">
      <w:pPr>
        <w:tabs>
          <w:tab w:val="right" w:pos="9780"/>
        </w:tabs>
        <w:spacing w:line="360" w:lineRule="auto"/>
        <w:jc w:val="both"/>
        <w:rPr>
          <w:b/>
        </w:rPr>
      </w:pPr>
    </w:p>
    <w:p w:rsidR="00325589" w:rsidRPr="00B17718" w:rsidRDefault="0024423E" w:rsidP="002643DA">
      <w:pPr>
        <w:tabs>
          <w:tab w:val="right" w:pos="9780"/>
        </w:tabs>
        <w:spacing w:line="360" w:lineRule="auto"/>
        <w:jc w:val="both"/>
        <w:rPr>
          <w:bCs/>
        </w:rPr>
      </w:pPr>
      <w:r>
        <w:rPr>
          <w:b/>
        </w:rPr>
        <w:t>14</w:t>
      </w:r>
      <w:r w:rsidR="008065A1" w:rsidRPr="00B17718">
        <w:rPr>
          <w:b/>
        </w:rPr>
        <w:t xml:space="preserve">.Kapanış: </w:t>
      </w:r>
      <w:r w:rsidR="007D38EB" w:rsidRPr="00B17718">
        <w:t xml:space="preserve">Toplantı karşılıklı iyi niyet, sağlık </w:t>
      </w:r>
      <w:r w:rsidR="00521FCA" w:rsidRPr="00B17718">
        <w:t xml:space="preserve">ve </w:t>
      </w:r>
      <w:r w:rsidR="008065A1" w:rsidRPr="00B17718">
        <w:t>ba</w:t>
      </w:r>
      <w:r w:rsidR="006A186B" w:rsidRPr="00B17718">
        <w:t>şarı temennileriyle sona erdi.</w:t>
      </w:r>
    </w:p>
    <w:p w:rsidR="0024423E" w:rsidRDefault="0024423E"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1244E8" w:rsidRDefault="001244E8" w:rsidP="003360BC">
      <w:pPr>
        <w:spacing w:line="360" w:lineRule="auto"/>
        <w:jc w:val="both"/>
      </w:pPr>
    </w:p>
    <w:p w:rsidR="006853E0" w:rsidRDefault="006853E0" w:rsidP="003360BC">
      <w:pPr>
        <w:spacing w:line="360" w:lineRule="auto"/>
        <w:jc w:val="both"/>
      </w:pPr>
    </w:p>
    <w:p w:rsidR="0024423E" w:rsidRDefault="0024423E" w:rsidP="003360BC">
      <w:pPr>
        <w:spacing w:line="360" w:lineRule="auto"/>
        <w:jc w:val="both"/>
      </w:pPr>
    </w:p>
    <w:p w:rsidR="0024423E" w:rsidRDefault="0024423E" w:rsidP="003360BC">
      <w:pPr>
        <w:spacing w:line="360" w:lineRule="auto"/>
        <w:jc w:val="both"/>
      </w:pPr>
    </w:p>
    <w:p w:rsidR="0024423E" w:rsidRPr="00B17718" w:rsidRDefault="0024423E" w:rsidP="003360BC">
      <w:pPr>
        <w:spacing w:line="360" w:lineRule="auto"/>
        <w:jc w:val="both"/>
      </w:pPr>
    </w:p>
    <w:p w:rsidR="003360BC" w:rsidRPr="00557FF1" w:rsidRDefault="001244E8" w:rsidP="003360BC">
      <w:pPr>
        <w:jc w:val="center"/>
        <w:rPr>
          <w:b/>
        </w:rPr>
      </w:pPr>
      <w:r>
        <w:rPr>
          <w:b/>
        </w:rPr>
        <w:t>...................................</w:t>
      </w:r>
      <w:r w:rsidR="003360BC">
        <w:rPr>
          <w:b/>
        </w:rPr>
        <w:t xml:space="preserve"> İLKOKULU</w:t>
      </w:r>
    </w:p>
    <w:p w:rsidR="003360BC" w:rsidRPr="00557FF1" w:rsidRDefault="003360BC" w:rsidP="003360BC">
      <w:pPr>
        <w:jc w:val="center"/>
        <w:rPr>
          <w:b/>
        </w:rPr>
      </w:pPr>
      <w:r>
        <w:rPr>
          <w:b/>
        </w:rPr>
        <w:t xml:space="preserve">2022-2023 </w:t>
      </w:r>
      <w:r w:rsidRPr="00557FF1">
        <w:rPr>
          <w:b/>
        </w:rPr>
        <w:t xml:space="preserve">EĞİTİM ÖĞRETİM YILI  </w:t>
      </w:r>
    </w:p>
    <w:p w:rsidR="003360BC" w:rsidRPr="00557FF1" w:rsidRDefault="003360BC" w:rsidP="003360BC">
      <w:pPr>
        <w:jc w:val="center"/>
        <w:rPr>
          <w:b/>
        </w:rPr>
      </w:pPr>
      <w:r>
        <w:rPr>
          <w:b/>
        </w:rPr>
        <w:t>3-A</w:t>
      </w:r>
      <w:r w:rsidRPr="00557FF1">
        <w:rPr>
          <w:b/>
        </w:rPr>
        <w:t xml:space="preserve"> SINIFI </w:t>
      </w:r>
      <w:r>
        <w:rPr>
          <w:b/>
        </w:rPr>
        <w:t>II</w:t>
      </w:r>
      <w:r w:rsidRPr="00557FF1">
        <w:rPr>
          <w:b/>
        </w:rPr>
        <w:t>. DÖNEM VELİ TOPLANTISINDA</w:t>
      </w:r>
    </w:p>
    <w:p w:rsidR="00BA55D0" w:rsidRPr="003360BC" w:rsidRDefault="003360BC" w:rsidP="003360BC">
      <w:pPr>
        <w:jc w:val="center"/>
        <w:rPr>
          <w:b/>
        </w:rPr>
      </w:pPr>
      <w:r w:rsidRPr="00557FF1">
        <w:rPr>
          <w:b/>
        </w:rPr>
        <w:t>ALINAN KARARLAR</w:t>
      </w:r>
    </w:p>
    <w:p w:rsidR="00BA55D0" w:rsidRPr="00B17718" w:rsidRDefault="00BA55D0" w:rsidP="002643DA">
      <w:pPr>
        <w:spacing w:line="360" w:lineRule="auto"/>
        <w:jc w:val="both"/>
        <w:rPr>
          <w:b/>
        </w:rPr>
      </w:pPr>
    </w:p>
    <w:p w:rsidR="009F2663" w:rsidRPr="00B17718" w:rsidRDefault="00FC7E7D" w:rsidP="002643DA">
      <w:pPr>
        <w:numPr>
          <w:ilvl w:val="0"/>
          <w:numId w:val="7"/>
        </w:numPr>
        <w:spacing w:line="360" w:lineRule="auto"/>
        <w:jc w:val="both"/>
      </w:pPr>
      <w:r w:rsidRPr="00B17718">
        <w:t xml:space="preserve">Öğrencilerin olumlu davranışları kazanabilmeleri ve öğrenmenin </w:t>
      </w:r>
      <w:r w:rsidR="00A30987" w:rsidRPr="00B17718">
        <w:t>etkili olması için birlikte hare</w:t>
      </w:r>
      <w:r w:rsidRPr="00B17718">
        <w:t>ket edilmesine</w:t>
      </w:r>
      <w:r w:rsidR="009F2663" w:rsidRPr="00B17718">
        <w:t>,</w:t>
      </w:r>
    </w:p>
    <w:p w:rsidR="009F2663" w:rsidRPr="00B17718" w:rsidRDefault="00FC7E7D" w:rsidP="002643DA">
      <w:pPr>
        <w:numPr>
          <w:ilvl w:val="0"/>
          <w:numId w:val="7"/>
        </w:numPr>
        <w:spacing w:line="360" w:lineRule="auto"/>
        <w:jc w:val="both"/>
      </w:pPr>
      <w:r w:rsidRPr="00B17718">
        <w:t>Okuldaki dersleri pekiştirici, destekleyici nitelikteki çalışmaların yapılabileceği aile içi ortamın sağlanması, çalışma için ayrı oda bulunmasa bile ders çalışacakları saatle</w:t>
      </w:r>
      <w:r w:rsidR="00C34B72" w:rsidRPr="00B17718">
        <w:t>rde televizyonun kapatılması</w:t>
      </w:r>
      <w:r w:rsidRPr="00B17718">
        <w:t>na</w:t>
      </w:r>
      <w:r w:rsidR="009F2663" w:rsidRPr="00B17718">
        <w:t>,</w:t>
      </w:r>
    </w:p>
    <w:p w:rsidR="009F2663" w:rsidRPr="00B17718" w:rsidRDefault="00FC7E7D" w:rsidP="002643DA">
      <w:pPr>
        <w:numPr>
          <w:ilvl w:val="0"/>
          <w:numId w:val="7"/>
        </w:numPr>
        <w:spacing w:line="360" w:lineRule="auto"/>
        <w:jc w:val="both"/>
      </w:pPr>
      <w:r w:rsidRPr="00B17718">
        <w:t xml:space="preserve">Öğrencilerin okuma seviyelerinin yükseltilmesi amacıyla </w:t>
      </w:r>
      <w:r w:rsidR="004C615F" w:rsidRPr="00B17718">
        <w:t>okulda ve evde okuma çalışmalarının düzenli olarak yaptırılması ve okuma saatlerinin belirlenmesine</w:t>
      </w:r>
      <w:r w:rsidR="009F2663" w:rsidRPr="00B17718">
        <w:t>,</w:t>
      </w:r>
    </w:p>
    <w:p w:rsidR="009F2663" w:rsidRPr="00B17718" w:rsidRDefault="00BC27D7" w:rsidP="002643DA">
      <w:pPr>
        <w:numPr>
          <w:ilvl w:val="0"/>
          <w:numId w:val="7"/>
        </w:numPr>
        <w:spacing w:line="360" w:lineRule="auto"/>
        <w:jc w:val="both"/>
      </w:pPr>
      <w:r w:rsidRPr="00B17718">
        <w:t>Öğ</w:t>
      </w:r>
      <w:r w:rsidR="008605C2" w:rsidRPr="00B17718">
        <w:t xml:space="preserve">rencilere ev </w:t>
      </w:r>
      <w:r w:rsidR="002C158C" w:rsidRPr="00B17718">
        <w:t>ödev</w:t>
      </w:r>
      <w:r w:rsidR="008605C2" w:rsidRPr="00B17718">
        <w:t>i</w:t>
      </w:r>
      <w:r w:rsidR="002C158C" w:rsidRPr="00B17718">
        <w:t xml:space="preserve"> ve etkinliklerinde</w:t>
      </w:r>
      <w:r w:rsidR="004C615F" w:rsidRPr="00B17718">
        <w:t>, evdeki çalışmaları ve konu tekrarlarında velilerin yardımcı olmaları ve öğrenciler</w:t>
      </w:r>
      <w:r w:rsidR="002C158C" w:rsidRPr="00B17718">
        <w:t>in derse hazırlıklı gelmelerine karar verilmiştir.</w:t>
      </w:r>
    </w:p>
    <w:p w:rsidR="009F2663" w:rsidRPr="00B17718" w:rsidRDefault="004C615F" w:rsidP="002643DA">
      <w:pPr>
        <w:numPr>
          <w:ilvl w:val="0"/>
          <w:numId w:val="7"/>
        </w:numPr>
        <w:spacing w:line="360" w:lineRule="auto"/>
        <w:jc w:val="both"/>
      </w:pPr>
      <w:r w:rsidRPr="00B17718">
        <w:t>Öğrencilerin okul giriş çıkış zamanlarına dikkat edilmesine, öğrencilerin okula geliş zamanlarında ve okula devamlarında sorumluluğun öğrenci velisine ait olduğu hatırlatılar</w:t>
      </w:r>
      <w:r w:rsidR="00F95633" w:rsidRPr="00B17718">
        <w:t>ak gerekli hassasiyetin gösteril</w:t>
      </w:r>
      <w:r w:rsidRPr="00B17718">
        <w:t>mesine,</w:t>
      </w:r>
    </w:p>
    <w:p w:rsidR="00F82ED3" w:rsidRPr="00B17718" w:rsidRDefault="00F95633" w:rsidP="002643DA">
      <w:pPr>
        <w:numPr>
          <w:ilvl w:val="0"/>
          <w:numId w:val="7"/>
        </w:numPr>
        <w:spacing w:line="360" w:lineRule="auto"/>
        <w:jc w:val="both"/>
      </w:pPr>
      <w:r w:rsidRPr="00B17718">
        <w:t>Öğrencilerin temizliği ve düzenli olmaları konusunda gerekli hassasiyetin gösterilmesine</w:t>
      </w:r>
      <w:r w:rsidR="00F82ED3" w:rsidRPr="00B17718">
        <w:t>,</w:t>
      </w:r>
    </w:p>
    <w:p w:rsidR="009F2663" w:rsidRPr="00B17718" w:rsidRDefault="008605C2" w:rsidP="002643DA">
      <w:pPr>
        <w:numPr>
          <w:ilvl w:val="0"/>
          <w:numId w:val="7"/>
        </w:numPr>
        <w:spacing w:line="360" w:lineRule="auto"/>
        <w:jc w:val="both"/>
      </w:pPr>
      <w:r w:rsidRPr="00B17718">
        <w:t>Öğrencilere kahvaltıyı yaptırarak okula gönderilme</w:t>
      </w:r>
      <w:r w:rsidR="005819A7" w:rsidRPr="00B17718">
        <w:t>sine.</w:t>
      </w:r>
    </w:p>
    <w:p w:rsidR="002C158C" w:rsidRPr="00B17718" w:rsidRDefault="002C158C" w:rsidP="002643DA">
      <w:pPr>
        <w:numPr>
          <w:ilvl w:val="0"/>
          <w:numId w:val="7"/>
        </w:numPr>
        <w:spacing w:line="360" w:lineRule="auto"/>
        <w:jc w:val="both"/>
      </w:pPr>
      <w:r w:rsidRPr="00B17718">
        <w:t>Öğrencilerin boş zamanlarının planlanarak fazla televizyon izlememeleri, tablet ve bilgisayarla oynamamalarına karar verilmiştir.</w:t>
      </w:r>
    </w:p>
    <w:p w:rsidR="00235B73" w:rsidRPr="00B17718" w:rsidRDefault="00F95633" w:rsidP="002643DA">
      <w:pPr>
        <w:numPr>
          <w:ilvl w:val="0"/>
          <w:numId w:val="7"/>
        </w:numPr>
        <w:spacing w:line="360" w:lineRule="auto"/>
        <w:jc w:val="both"/>
      </w:pPr>
      <w:r w:rsidRPr="00B17718">
        <w:t>Öğrencilerin çantalarının ders programına göre hazırlanması konusunda velilerin yardımcı olmalarına</w:t>
      </w:r>
      <w:r w:rsidR="009F2663" w:rsidRPr="00B17718">
        <w:t xml:space="preserve"> karar verilmiştir</w:t>
      </w:r>
      <w:r w:rsidR="00F82ED3" w:rsidRPr="00B17718">
        <w:t>.</w:t>
      </w:r>
    </w:p>
    <w:p w:rsidR="002C158C" w:rsidRPr="00B17718" w:rsidRDefault="002C158C" w:rsidP="002643DA">
      <w:pPr>
        <w:numPr>
          <w:ilvl w:val="0"/>
          <w:numId w:val="7"/>
        </w:numPr>
        <w:spacing w:line="360" w:lineRule="auto"/>
        <w:jc w:val="both"/>
      </w:pPr>
      <w:r w:rsidRPr="00B17718">
        <w:t>Öğrenci yazılarına dikkat ederek güzel yazmalarının sağlanmasına karar verilmiştir.</w:t>
      </w:r>
    </w:p>
    <w:p w:rsidR="005819A7" w:rsidRPr="00B17718" w:rsidRDefault="005819A7" w:rsidP="002643DA">
      <w:pPr>
        <w:numPr>
          <w:ilvl w:val="0"/>
          <w:numId w:val="7"/>
        </w:numPr>
        <w:spacing w:line="360" w:lineRule="auto"/>
        <w:jc w:val="both"/>
      </w:pPr>
      <w:r w:rsidRPr="00B17718">
        <w:t>Öğrencilerin arkadaşları ile iyi geçinmeleri konusunda uyarılmalarına</w:t>
      </w:r>
      <w:r w:rsidR="002C158C" w:rsidRPr="00B17718">
        <w:t xml:space="preserve"> karar verilmiştir.</w:t>
      </w:r>
    </w:p>
    <w:p w:rsidR="00BE47E4" w:rsidRPr="00B17718" w:rsidRDefault="0024347F" w:rsidP="002643DA">
      <w:pPr>
        <w:tabs>
          <w:tab w:val="left" w:pos="7350"/>
        </w:tabs>
        <w:spacing w:line="360" w:lineRule="auto"/>
        <w:jc w:val="both"/>
        <w:rPr>
          <w:color w:val="FFFFFF"/>
        </w:rPr>
      </w:pPr>
      <w:r w:rsidRPr="001244E8">
        <w:t>https://www.</w:t>
      </w:r>
      <w:r w:rsidR="00606D53" w:rsidRPr="001244E8">
        <w:t>sinifogretmeniyiz.biz</w:t>
      </w:r>
    </w:p>
    <w:p w:rsidR="00A06A9F" w:rsidRPr="00B17718" w:rsidRDefault="00A06A9F" w:rsidP="002643DA">
      <w:pPr>
        <w:tabs>
          <w:tab w:val="left" w:pos="7350"/>
        </w:tabs>
        <w:spacing w:line="360" w:lineRule="auto"/>
        <w:jc w:val="both"/>
      </w:pPr>
    </w:p>
    <w:tbl>
      <w:tblPr>
        <w:tblpPr w:leftFromText="141" w:rightFromText="141" w:vertAnchor="text" w:horzAnchor="margin" w:tblpXSpec="center" w:tblpY="-28"/>
        <w:tblW w:w="0" w:type="auto"/>
        <w:tblLook w:val="04A0"/>
      </w:tblPr>
      <w:tblGrid>
        <w:gridCol w:w="4236"/>
        <w:gridCol w:w="4236"/>
      </w:tblGrid>
      <w:tr w:rsidR="00B17718" w:rsidRPr="00557FF1" w:rsidTr="007F003C">
        <w:trPr>
          <w:trHeight w:val="1367"/>
        </w:trPr>
        <w:tc>
          <w:tcPr>
            <w:tcW w:w="4236" w:type="dxa"/>
            <w:shd w:val="clear" w:color="auto" w:fill="auto"/>
            <w:vAlign w:val="center"/>
          </w:tcPr>
          <w:p w:rsidR="00B17718" w:rsidRPr="00557FF1" w:rsidRDefault="001244E8" w:rsidP="007F003C">
            <w:pPr>
              <w:tabs>
                <w:tab w:val="left" w:pos="1172"/>
              </w:tabs>
              <w:jc w:val="center"/>
              <w:rPr>
                <w:rFonts w:eastAsia="Calibri"/>
                <w:color w:val="000000"/>
              </w:rPr>
            </w:pPr>
            <w:bookmarkStart w:id="4" w:name="_Hlk111383572"/>
            <w:r>
              <w:rPr>
                <w:rFonts w:eastAsia="Calibri"/>
                <w:color w:val="000000"/>
              </w:rPr>
              <w:t>...................................</w:t>
            </w:r>
          </w:p>
          <w:p w:rsidR="00B17718" w:rsidRPr="00557FF1" w:rsidRDefault="00B17718" w:rsidP="007F003C">
            <w:pPr>
              <w:tabs>
                <w:tab w:val="left" w:pos="1172"/>
              </w:tabs>
              <w:jc w:val="center"/>
              <w:rPr>
                <w:rFonts w:eastAsia="Calibri"/>
                <w:b/>
                <w:bCs/>
                <w:color w:val="000000"/>
              </w:rPr>
            </w:pPr>
            <w:r w:rsidRPr="00557FF1">
              <w:rPr>
                <w:rFonts w:eastAsia="Calibri"/>
                <w:b/>
                <w:bCs/>
                <w:color w:val="000000"/>
              </w:rPr>
              <w:t>3-A Sınıf Öğretmeni</w:t>
            </w:r>
          </w:p>
        </w:tc>
        <w:tc>
          <w:tcPr>
            <w:tcW w:w="4236" w:type="dxa"/>
            <w:shd w:val="clear" w:color="auto" w:fill="auto"/>
            <w:vAlign w:val="center"/>
          </w:tcPr>
          <w:p w:rsidR="00B17718" w:rsidRPr="00557FF1" w:rsidRDefault="00B17718" w:rsidP="007F003C">
            <w:pPr>
              <w:tabs>
                <w:tab w:val="left" w:pos="1172"/>
              </w:tabs>
              <w:jc w:val="center"/>
              <w:rPr>
                <w:rFonts w:eastAsia="Calibri"/>
                <w:color w:val="000000"/>
              </w:rPr>
            </w:pPr>
            <w:r w:rsidRPr="00557FF1">
              <w:rPr>
                <w:rFonts w:eastAsia="Calibri"/>
                <w:color w:val="000000"/>
              </w:rPr>
              <w:t>27.02.2023</w:t>
            </w:r>
          </w:p>
          <w:p w:rsidR="00B17718" w:rsidRPr="00557FF1" w:rsidRDefault="001244E8" w:rsidP="007F003C">
            <w:pPr>
              <w:tabs>
                <w:tab w:val="left" w:pos="1172"/>
              </w:tabs>
              <w:jc w:val="center"/>
              <w:rPr>
                <w:rFonts w:eastAsia="Calibri"/>
                <w:color w:val="000000"/>
              </w:rPr>
            </w:pPr>
            <w:r>
              <w:rPr>
                <w:rFonts w:eastAsia="Calibri"/>
                <w:color w:val="000000"/>
              </w:rPr>
              <w:t>...................................</w:t>
            </w:r>
          </w:p>
          <w:p w:rsidR="00B17718" w:rsidRPr="00557FF1" w:rsidRDefault="00B17718" w:rsidP="007F003C">
            <w:pPr>
              <w:tabs>
                <w:tab w:val="left" w:pos="1172"/>
              </w:tabs>
              <w:jc w:val="center"/>
              <w:rPr>
                <w:rFonts w:eastAsia="Calibri"/>
                <w:b/>
                <w:bCs/>
                <w:color w:val="000000"/>
              </w:rPr>
            </w:pPr>
            <w:r w:rsidRPr="00557FF1">
              <w:rPr>
                <w:rFonts w:eastAsia="Calibri"/>
                <w:b/>
                <w:bCs/>
                <w:color w:val="000000"/>
              </w:rPr>
              <w:t>Okul Müdürü</w:t>
            </w:r>
          </w:p>
        </w:tc>
      </w:tr>
      <w:bookmarkEnd w:id="4"/>
    </w:tbl>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3360BC" w:rsidRDefault="003360BC" w:rsidP="008605C2">
      <w:pPr>
        <w:tabs>
          <w:tab w:val="left" w:pos="720"/>
          <w:tab w:val="left" w:pos="5430"/>
        </w:tabs>
        <w:jc w:val="both"/>
      </w:pPr>
    </w:p>
    <w:p w:rsidR="00B17718" w:rsidRPr="00557FF1" w:rsidRDefault="00B17718" w:rsidP="00B17718">
      <w:pPr>
        <w:jc w:val="center"/>
        <w:rPr>
          <w:b/>
        </w:rPr>
      </w:pPr>
      <w:bookmarkStart w:id="5" w:name="_Hlk111383488"/>
      <w:r w:rsidRPr="00557FF1">
        <w:rPr>
          <w:b/>
        </w:rPr>
        <w:t>2022-2023 EĞİTİM ÖĞRETİM YILI</w:t>
      </w:r>
    </w:p>
    <w:p w:rsidR="00B17718" w:rsidRPr="00557FF1" w:rsidRDefault="001244E8" w:rsidP="00B17718">
      <w:pPr>
        <w:jc w:val="center"/>
        <w:rPr>
          <w:b/>
        </w:rPr>
      </w:pPr>
      <w:r>
        <w:rPr>
          <w:b/>
        </w:rPr>
        <w:t>...................................</w:t>
      </w:r>
      <w:r w:rsidR="00B17718" w:rsidRPr="00557FF1">
        <w:rPr>
          <w:b/>
        </w:rPr>
        <w:t xml:space="preserve"> İLKOKULU</w:t>
      </w:r>
    </w:p>
    <w:p w:rsidR="00B17718" w:rsidRPr="002D7600" w:rsidRDefault="00B17718" w:rsidP="00B17718">
      <w:pPr>
        <w:jc w:val="center"/>
        <w:rPr>
          <w:b/>
        </w:rPr>
      </w:pPr>
      <w:r w:rsidRPr="00557FF1">
        <w:rPr>
          <w:b/>
        </w:rPr>
        <w:t>3-A SINIFI VELİ TOPLANTISI İMZA LİSTESİ</w:t>
      </w:r>
    </w:p>
    <w:p w:rsidR="00B17718" w:rsidRPr="00557FF1" w:rsidRDefault="00B17718" w:rsidP="00B17718">
      <w:pPr>
        <w:tabs>
          <w:tab w:val="left" w:pos="7455"/>
        </w:tabs>
      </w:pPr>
      <w:r w:rsidRPr="00557FF1">
        <w:tab/>
        <w:t>27.02.2023</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711"/>
        <w:gridCol w:w="3189"/>
        <w:gridCol w:w="1975"/>
        <w:gridCol w:w="1728"/>
      </w:tblGrid>
      <w:tr w:rsidR="001A074B" w:rsidRPr="00557FF1">
        <w:trPr>
          <w:trHeight w:val="807"/>
        </w:trPr>
        <w:tc>
          <w:tcPr>
            <w:tcW w:w="637" w:type="dxa"/>
            <w:shd w:val="clear" w:color="auto" w:fill="auto"/>
          </w:tcPr>
          <w:p w:rsidR="00B17718" w:rsidRDefault="00B17718">
            <w:pPr>
              <w:tabs>
                <w:tab w:val="left" w:pos="7455"/>
              </w:tabs>
              <w:rPr>
                <w:b/>
                <w:bCs/>
              </w:rPr>
            </w:pPr>
          </w:p>
        </w:tc>
        <w:tc>
          <w:tcPr>
            <w:tcW w:w="2711" w:type="dxa"/>
            <w:shd w:val="clear" w:color="auto" w:fill="auto"/>
            <w:vAlign w:val="center"/>
          </w:tcPr>
          <w:p w:rsidR="00B17718" w:rsidRDefault="00B17718">
            <w:pPr>
              <w:tabs>
                <w:tab w:val="left" w:pos="7455"/>
              </w:tabs>
              <w:jc w:val="center"/>
              <w:rPr>
                <w:b/>
                <w:bCs/>
              </w:rPr>
            </w:pPr>
            <w:r>
              <w:rPr>
                <w:b/>
                <w:bCs/>
              </w:rPr>
              <w:t>ÖĞRENCİ ADI</w:t>
            </w:r>
          </w:p>
        </w:tc>
        <w:tc>
          <w:tcPr>
            <w:tcW w:w="3189" w:type="dxa"/>
            <w:shd w:val="clear" w:color="auto" w:fill="auto"/>
            <w:vAlign w:val="center"/>
          </w:tcPr>
          <w:p w:rsidR="00B17718" w:rsidRDefault="00B17718">
            <w:pPr>
              <w:tabs>
                <w:tab w:val="left" w:pos="7455"/>
              </w:tabs>
              <w:jc w:val="center"/>
              <w:rPr>
                <w:b/>
                <w:bCs/>
              </w:rPr>
            </w:pPr>
            <w:r>
              <w:rPr>
                <w:b/>
                <w:bCs/>
              </w:rPr>
              <w:t>VELİSİ</w:t>
            </w:r>
          </w:p>
        </w:tc>
        <w:tc>
          <w:tcPr>
            <w:tcW w:w="1975" w:type="dxa"/>
            <w:shd w:val="clear" w:color="auto" w:fill="auto"/>
            <w:vAlign w:val="center"/>
          </w:tcPr>
          <w:p w:rsidR="00B17718" w:rsidRDefault="00B17718">
            <w:pPr>
              <w:tabs>
                <w:tab w:val="left" w:pos="7455"/>
              </w:tabs>
              <w:jc w:val="center"/>
              <w:rPr>
                <w:b/>
                <w:bCs/>
              </w:rPr>
            </w:pPr>
            <w:r>
              <w:rPr>
                <w:b/>
                <w:bCs/>
              </w:rPr>
              <w:t>YAKINLIK DURUMU</w:t>
            </w:r>
          </w:p>
        </w:tc>
        <w:tc>
          <w:tcPr>
            <w:tcW w:w="1728" w:type="dxa"/>
            <w:shd w:val="clear" w:color="auto" w:fill="auto"/>
            <w:vAlign w:val="center"/>
          </w:tcPr>
          <w:p w:rsidR="00B17718" w:rsidRDefault="00B17718">
            <w:pPr>
              <w:tabs>
                <w:tab w:val="left" w:pos="7455"/>
              </w:tabs>
              <w:jc w:val="center"/>
              <w:rPr>
                <w:b/>
                <w:bCs/>
              </w:rPr>
            </w:pPr>
            <w:r>
              <w:rPr>
                <w:b/>
                <w:bCs/>
              </w:rPr>
              <w:t>İMZA</w:t>
            </w:r>
          </w:p>
        </w:tc>
      </w:tr>
      <w:tr w:rsidR="001A074B" w:rsidRPr="00557FF1">
        <w:trPr>
          <w:trHeight w:val="425"/>
        </w:trPr>
        <w:tc>
          <w:tcPr>
            <w:tcW w:w="637" w:type="dxa"/>
            <w:shd w:val="clear" w:color="auto" w:fill="auto"/>
          </w:tcPr>
          <w:p w:rsidR="00B17718" w:rsidRDefault="00B17718">
            <w:pPr>
              <w:tabs>
                <w:tab w:val="left" w:pos="7455"/>
              </w:tabs>
              <w:rPr>
                <w:b/>
                <w:bCs/>
              </w:rPr>
            </w:pPr>
            <w:r>
              <w:rPr>
                <w:b/>
                <w:bCs/>
              </w:rPr>
              <w:t>1</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2</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3</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4</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5</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6</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7</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8</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9</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0</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1</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2</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3</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4</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5</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6</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7</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8</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19</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r w:rsidR="001A074B" w:rsidRPr="00557FF1">
        <w:trPr>
          <w:trHeight w:val="403"/>
        </w:trPr>
        <w:tc>
          <w:tcPr>
            <w:tcW w:w="637" w:type="dxa"/>
            <w:shd w:val="clear" w:color="auto" w:fill="auto"/>
          </w:tcPr>
          <w:p w:rsidR="00B17718" w:rsidRDefault="00B17718">
            <w:pPr>
              <w:tabs>
                <w:tab w:val="left" w:pos="7455"/>
              </w:tabs>
              <w:rPr>
                <w:b/>
                <w:bCs/>
              </w:rPr>
            </w:pPr>
            <w:r>
              <w:rPr>
                <w:b/>
                <w:bCs/>
              </w:rPr>
              <w:t>20</w:t>
            </w:r>
          </w:p>
        </w:tc>
        <w:tc>
          <w:tcPr>
            <w:tcW w:w="2711" w:type="dxa"/>
            <w:shd w:val="clear" w:color="auto" w:fill="auto"/>
          </w:tcPr>
          <w:p w:rsidR="00B17718" w:rsidRPr="00557FF1" w:rsidRDefault="00B17718">
            <w:pPr>
              <w:tabs>
                <w:tab w:val="left" w:pos="7455"/>
              </w:tabs>
            </w:pPr>
          </w:p>
        </w:tc>
        <w:tc>
          <w:tcPr>
            <w:tcW w:w="3189" w:type="dxa"/>
            <w:shd w:val="clear" w:color="auto" w:fill="auto"/>
          </w:tcPr>
          <w:p w:rsidR="00B17718" w:rsidRPr="00557FF1" w:rsidRDefault="00B17718">
            <w:pPr>
              <w:tabs>
                <w:tab w:val="left" w:pos="7455"/>
              </w:tabs>
            </w:pPr>
          </w:p>
        </w:tc>
        <w:tc>
          <w:tcPr>
            <w:tcW w:w="1975" w:type="dxa"/>
            <w:shd w:val="clear" w:color="auto" w:fill="auto"/>
          </w:tcPr>
          <w:p w:rsidR="00B17718" w:rsidRPr="00557FF1" w:rsidRDefault="00B17718">
            <w:pPr>
              <w:tabs>
                <w:tab w:val="left" w:pos="7455"/>
              </w:tabs>
            </w:pPr>
          </w:p>
        </w:tc>
        <w:tc>
          <w:tcPr>
            <w:tcW w:w="1728" w:type="dxa"/>
            <w:shd w:val="clear" w:color="auto" w:fill="auto"/>
          </w:tcPr>
          <w:p w:rsidR="00B17718" w:rsidRPr="00557FF1" w:rsidRDefault="00B17718">
            <w:pPr>
              <w:tabs>
                <w:tab w:val="left" w:pos="7455"/>
              </w:tabs>
            </w:pPr>
          </w:p>
        </w:tc>
      </w:tr>
    </w:tbl>
    <w:p w:rsidR="00B17718" w:rsidRDefault="00B17718" w:rsidP="00B17718"/>
    <w:p w:rsidR="0024423E" w:rsidRDefault="0024423E" w:rsidP="00B17718"/>
    <w:p w:rsidR="0024423E" w:rsidRDefault="0024423E" w:rsidP="00B17718"/>
    <w:p w:rsidR="0024423E" w:rsidRDefault="0024423E" w:rsidP="00B17718"/>
    <w:p w:rsidR="0024423E" w:rsidRDefault="0024423E" w:rsidP="00B17718"/>
    <w:p w:rsidR="0024423E" w:rsidRDefault="0024423E" w:rsidP="00B17718"/>
    <w:p w:rsidR="0024423E" w:rsidRDefault="0024423E" w:rsidP="00B17718"/>
    <w:p w:rsidR="0024423E" w:rsidRPr="00557FF1" w:rsidRDefault="0024423E" w:rsidP="00B17718"/>
    <w:p w:rsidR="00B17718" w:rsidRPr="00557FF1" w:rsidRDefault="00B17718" w:rsidP="00B17718"/>
    <w:tbl>
      <w:tblPr>
        <w:tblpPr w:leftFromText="141" w:rightFromText="141" w:vertAnchor="text" w:horzAnchor="margin" w:tblpXSpec="center" w:tblpY="-28"/>
        <w:tblW w:w="0" w:type="auto"/>
        <w:tblLook w:val="04A0"/>
      </w:tblPr>
      <w:tblGrid>
        <w:gridCol w:w="4236"/>
        <w:gridCol w:w="4236"/>
      </w:tblGrid>
      <w:tr w:rsidR="00B17718" w:rsidRPr="00557FF1" w:rsidTr="007F003C">
        <w:trPr>
          <w:trHeight w:val="1367"/>
        </w:trPr>
        <w:tc>
          <w:tcPr>
            <w:tcW w:w="4236" w:type="dxa"/>
            <w:shd w:val="clear" w:color="auto" w:fill="auto"/>
            <w:vAlign w:val="center"/>
          </w:tcPr>
          <w:p w:rsidR="00B17718" w:rsidRPr="00557FF1" w:rsidRDefault="001244E8" w:rsidP="007F003C">
            <w:pPr>
              <w:tabs>
                <w:tab w:val="left" w:pos="1172"/>
              </w:tabs>
              <w:jc w:val="center"/>
              <w:rPr>
                <w:rFonts w:eastAsia="Calibri"/>
                <w:color w:val="000000"/>
              </w:rPr>
            </w:pPr>
            <w:r>
              <w:rPr>
                <w:rFonts w:eastAsia="Calibri"/>
                <w:color w:val="000000"/>
              </w:rPr>
              <w:t>...................................</w:t>
            </w:r>
          </w:p>
          <w:p w:rsidR="00B17718" w:rsidRPr="00557FF1" w:rsidRDefault="00B17718" w:rsidP="007F003C">
            <w:pPr>
              <w:tabs>
                <w:tab w:val="left" w:pos="1172"/>
              </w:tabs>
              <w:jc w:val="center"/>
              <w:rPr>
                <w:rFonts w:eastAsia="Calibri"/>
                <w:b/>
                <w:bCs/>
                <w:color w:val="000000"/>
              </w:rPr>
            </w:pPr>
            <w:r w:rsidRPr="00557FF1">
              <w:rPr>
                <w:rFonts w:eastAsia="Calibri"/>
                <w:b/>
                <w:bCs/>
                <w:color w:val="000000"/>
              </w:rPr>
              <w:t>3-A Sınıf Öğretmeni</w:t>
            </w:r>
          </w:p>
        </w:tc>
        <w:tc>
          <w:tcPr>
            <w:tcW w:w="4236" w:type="dxa"/>
            <w:shd w:val="clear" w:color="auto" w:fill="auto"/>
            <w:vAlign w:val="center"/>
          </w:tcPr>
          <w:p w:rsidR="00B17718" w:rsidRPr="00557FF1" w:rsidRDefault="00B17718" w:rsidP="007F003C">
            <w:pPr>
              <w:tabs>
                <w:tab w:val="left" w:pos="1172"/>
              </w:tabs>
              <w:jc w:val="center"/>
              <w:rPr>
                <w:rFonts w:eastAsia="Calibri"/>
                <w:color w:val="000000"/>
              </w:rPr>
            </w:pPr>
            <w:r w:rsidRPr="00557FF1">
              <w:rPr>
                <w:rFonts w:eastAsia="Calibri"/>
                <w:color w:val="000000"/>
              </w:rPr>
              <w:t>27.02.2023</w:t>
            </w:r>
          </w:p>
          <w:p w:rsidR="00B17718" w:rsidRPr="00557FF1" w:rsidRDefault="001244E8" w:rsidP="007F003C">
            <w:pPr>
              <w:tabs>
                <w:tab w:val="left" w:pos="1172"/>
              </w:tabs>
              <w:jc w:val="center"/>
              <w:rPr>
                <w:rFonts w:eastAsia="Calibri"/>
                <w:color w:val="000000"/>
              </w:rPr>
            </w:pPr>
            <w:r>
              <w:rPr>
                <w:rFonts w:eastAsia="Calibri"/>
                <w:color w:val="000000"/>
              </w:rPr>
              <w:t>...................................</w:t>
            </w:r>
          </w:p>
          <w:p w:rsidR="00B17718" w:rsidRPr="00557FF1" w:rsidRDefault="00B17718" w:rsidP="007F003C">
            <w:pPr>
              <w:tabs>
                <w:tab w:val="left" w:pos="1172"/>
              </w:tabs>
              <w:jc w:val="center"/>
              <w:rPr>
                <w:rFonts w:eastAsia="Calibri"/>
                <w:b/>
                <w:bCs/>
                <w:color w:val="000000"/>
              </w:rPr>
            </w:pPr>
            <w:r w:rsidRPr="00557FF1">
              <w:rPr>
                <w:rFonts w:eastAsia="Calibri"/>
                <w:b/>
                <w:bCs/>
                <w:color w:val="000000"/>
              </w:rPr>
              <w:t>Okul Müdürü</w:t>
            </w:r>
          </w:p>
        </w:tc>
      </w:tr>
    </w:tbl>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Default="00B17718" w:rsidP="008605C2">
      <w:pPr>
        <w:tabs>
          <w:tab w:val="left" w:pos="720"/>
          <w:tab w:val="left" w:pos="5430"/>
        </w:tabs>
        <w:jc w:val="both"/>
      </w:pPr>
    </w:p>
    <w:p w:rsidR="00B17718" w:rsidRPr="002D7600" w:rsidRDefault="00B17718" w:rsidP="00B17718">
      <w:pPr>
        <w:pStyle w:val="AralkYok"/>
        <w:jc w:val="both"/>
        <w:rPr>
          <w:iCs/>
          <w:sz w:val="22"/>
          <w:szCs w:val="22"/>
        </w:rPr>
      </w:pPr>
      <w:r w:rsidRPr="002D7600">
        <w:rPr>
          <w:b/>
          <w:bCs/>
          <w:iCs/>
          <w:sz w:val="22"/>
          <w:szCs w:val="22"/>
        </w:rPr>
        <w:t>Sayın Velimiz</w:t>
      </w:r>
    </w:p>
    <w:p w:rsidR="00B17718" w:rsidRPr="002D7600" w:rsidRDefault="00B17718" w:rsidP="00B17718">
      <w:pPr>
        <w:pStyle w:val="AralkYok"/>
        <w:jc w:val="both"/>
        <w:rPr>
          <w:iCs/>
          <w:sz w:val="22"/>
          <w:szCs w:val="22"/>
        </w:rPr>
      </w:pPr>
    </w:p>
    <w:p w:rsidR="00B17718" w:rsidRPr="002D7600" w:rsidRDefault="00B17718" w:rsidP="00B17718">
      <w:pPr>
        <w:pStyle w:val="AralkYok"/>
        <w:jc w:val="both"/>
        <w:rPr>
          <w:iCs/>
          <w:sz w:val="22"/>
          <w:szCs w:val="22"/>
        </w:rPr>
      </w:pPr>
      <w:r w:rsidRPr="002D7600">
        <w:rPr>
          <w:iCs/>
          <w:sz w:val="22"/>
          <w:szCs w:val="22"/>
        </w:rPr>
        <w:tab/>
      </w:r>
      <w:r w:rsidR="001244E8">
        <w:rPr>
          <w:iCs/>
          <w:sz w:val="22"/>
          <w:szCs w:val="22"/>
        </w:rPr>
        <w:t>...................................</w:t>
      </w:r>
      <w:r w:rsidRPr="002D7600">
        <w:rPr>
          <w:iCs/>
          <w:sz w:val="22"/>
          <w:szCs w:val="22"/>
        </w:rPr>
        <w:t xml:space="preserve"> İLKOKULU 3-A sınıfında 27.02.2023 tarihinde saat 12:30 itibari ile sınıfımızın veli toplantısı yapılacaktır. Çocuklarımızın eğitim durumunu görüşme, sorunları paylaşma ve bilgilendirme toplantısı yapılacaktır. İlgili bir anne baba olarak belirtilen yer ve zamanda toplantıya katılmanızı bekliyorum. İlginize teşekkürler. </w:t>
      </w:r>
    </w:p>
    <w:p w:rsidR="00B17718" w:rsidRPr="002D7600" w:rsidRDefault="00B17718" w:rsidP="00B17718">
      <w:pPr>
        <w:pStyle w:val="AralkYok"/>
        <w:jc w:val="both"/>
        <w:rPr>
          <w:iCs/>
          <w:sz w:val="22"/>
          <w:szCs w:val="22"/>
        </w:rPr>
      </w:pPr>
    </w:p>
    <w:tbl>
      <w:tblPr>
        <w:tblW w:w="0" w:type="auto"/>
        <w:tblLook w:val="04A0"/>
      </w:tblPr>
      <w:tblGrid>
        <w:gridCol w:w="3070"/>
        <w:gridCol w:w="3071"/>
        <w:gridCol w:w="3071"/>
      </w:tblGrid>
      <w:tr w:rsidR="00B17718" w:rsidRPr="002D7600" w:rsidTr="007F003C">
        <w:tc>
          <w:tcPr>
            <w:tcW w:w="3070" w:type="dxa"/>
            <w:shd w:val="clear" w:color="auto" w:fill="auto"/>
          </w:tcPr>
          <w:p w:rsidR="00B17718" w:rsidRPr="002D7600" w:rsidRDefault="00B17718" w:rsidP="007F003C">
            <w:pPr>
              <w:jc w:val="both"/>
              <w:rPr>
                <w:iCs/>
              </w:rPr>
            </w:pPr>
            <w:r w:rsidRPr="002D7600">
              <w:rPr>
                <w:iCs/>
              </w:rPr>
              <w:t>Tarih: 27.02.2023</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1244E8" w:rsidP="007F003C">
            <w:pPr>
              <w:jc w:val="center"/>
              <w:rPr>
                <w:iCs/>
              </w:rPr>
            </w:pPr>
            <w:r>
              <w:rPr>
                <w:iCs/>
              </w:rPr>
              <w:t>...................................</w:t>
            </w:r>
          </w:p>
        </w:tc>
      </w:tr>
      <w:tr w:rsidR="00B17718" w:rsidRPr="002D7600" w:rsidTr="007F003C">
        <w:tc>
          <w:tcPr>
            <w:tcW w:w="3070" w:type="dxa"/>
            <w:shd w:val="clear" w:color="auto" w:fill="auto"/>
          </w:tcPr>
          <w:p w:rsidR="00B17718" w:rsidRPr="002D7600" w:rsidRDefault="00B17718" w:rsidP="007F003C">
            <w:pPr>
              <w:jc w:val="both"/>
              <w:rPr>
                <w:iCs/>
              </w:rPr>
            </w:pPr>
            <w:r w:rsidRPr="002D7600">
              <w:rPr>
                <w:iCs/>
              </w:rPr>
              <w:t>Saat: 12:30</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B17718" w:rsidP="007F003C">
            <w:pPr>
              <w:jc w:val="center"/>
              <w:rPr>
                <w:b/>
                <w:bCs/>
                <w:iCs/>
              </w:rPr>
            </w:pPr>
            <w:r w:rsidRPr="002D7600">
              <w:rPr>
                <w:b/>
                <w:bCs/>
                <w:iCs/>
              </w:rPr>
              <w:t>3-A Sınıf Öğretmeni</w:t>
            </w:r>
          </w:p>
        </w:tc>
      </w:tr>
    </w:tbl>
    <w:p w:rsidR="00B17718" w:rsidRPr="002D7600" w:rsidRDefault="00B17718" w:rsidP="00B17718">
      <w:pPr>
        <w:jc w:val="both"/>
        <w:rPr>
          <w:iCs/>
        </w:rPr>
      </w:pPr>
    </w:p>
    <w:p w:rsidR="00B17718" w:rsidRPr="002D7600" w:rsidRDefault="00B17718" w:rsidP="00B17718">
      <w:pPr>
        <w:jc w:val="both"/>
        <w:rPr>
          <w:iCs/>
        </w:rPr>
      </w:pPr>
      <w:r w:rsidRPr="002D7600">
        <w:rPr>
          <w:iCs/>
        </w:rPr>
        <w:t>-----------------------------------------------------------------------------------------------------------------</w:t>
      </w:r>
      <w:r>
        <w:rPr>
          <w:iCs/>
        </w:rPr>
        <w:t>-------</w:t>
      </w:r>
      <w:r>
        <w:rPr>
          <w:iCs/>
        </w:rPr>
        <w:br/>
      </w:r>
    </w:p>
    <w:p w:rsidR="00B17718" w:rsidRPr="002D7600" w:rsidRDefault="00B17718" w:rsidP="00B17718">
      <w:pPr>
        <w:pStyle w:val="AralkYok"/>
        <w:jc w:val="both"/>
        <w:rPr>
          <w:b/>
          <w:bCs/>
          <w:iCs/>
          <w:sz w:val="22"/>
          <w:szCs w:val="22"/>
        </w:rPr>
      </w:pPr>
    </w:p>
    <w:p w:rsidR="00B17718" w:rsidRPr="002D7600" w:rsidRDefault="00B17718" w:rsidP="00B17718">
      <w:pPr>
        <w:pStyle w:val="AralkYok"/>
        <w:jc w:val="both"/>
        <w:rPr>
          <w:iCs/>
          <w:sz w:val="22"/>
          <w:szCs w:val="22"/>
        </w:rPr>
      </w:pPr>
      <w:r w:rsidRPr="002D7600">
        <w:rPr>
          <w:b/>
          <w:bCs/>
          <w:iCs/>
          <w:sz w:val="22"/>
          <w:szCs w:val="22"/>
        </w:rPr>
        <w:t>Sayın Velimiz</w:t>
      </w:r>
    </w:p>
    <w:p w:rsidR="00B17718" w:rsidRPr="002D7600" w:rsidRDefault="00B17718" w:rsidP="00B17718">
      <w:pPr>
        <w:pStyle w:val="AralkYok"/>
        <w:jc w:val="both"/>
        <w:rPr>
          <w:iCs/>
          <w:sz w:val="22"/>
          <w:szCs w:val="22"/>
        </w:rPr>
      </w:pPr>
    </w:p>
    <w:p w:rsidR="00B17718" w:rsidRPr="002D7600" w:rsidRDefault="00B17718" w:rsidP="00B17718">
      <w:pPr>
        <w:pStyle w:val="AralkYok"/>
        <w:jc w:val="both"/>
        <w:rPr>
          <w:iCs/>
          <w:sz w:val="22"/>
          <w:szCs w:val="22"/>
        </w:rPr>
      </w:pPr>
      <w:r w:rsidRPr="002D7600">
        <w:rPr>
          <w:iCs/>
          <w:sz w:val="22"/>
          <w:szCs w:val="22"/>
        </w:rPr>
        <w:tab/>
      </w:r>
      <w:r w:rsidR="001244E8">
        <w:rPr>
          <w:iCs/>
          <w:sz w:val="22"/>
          <w:szCs w:val="22"/>
        </w:rPr>
        <w:t>...................................</w:t>
      </w:r>
      <w:r w:rsidRPr="002D7600">
        <w:rPr>
          <w:iCs/>
          <w:sz w:val="22"/>
          <w:szCs w:val="22"/>
        </w:rPr>
        <w:t xml:space="preserve"> İLKOKULU 3-A sınıfında 27.02.2023 tarihinde saat 12:30 itibari ile sınıfımızın veli toplantısı yapılacaktır. Çocuklarımızın eğitim durumunu görüşme, sorunları paylaşma ve bilgilendirme toplantısı yapılacaktır. İlgili bir anne baba olarak belirtilen yer ve zamanda toplantıya katılmanızı bekliyorum. İlginize teşekkürler. </w:t>
      </w:r>
    </w:p>
    <w:p w:rsidR="00B17718" w:rsidRPr="002D7600" w:rsidRDefault="00B17718" w:rsidP="00B17718">
      <w:pPr>
        <w:pStyle w:val="AralkYok"/>
        <w:jc w:val="both"/>
        <w:rPr>
          <w:iCs/>
          <w:sz w:val="22"/>
          <w:szCs w:val="22"/>
        </w:rPr>
      </w:pPr>
    </w:p>
    <w:tbl>
      <w:tblPr>
        <w:tblW w:w="0" w:type="auto"/>
        <w:tblLook w:val="04A0"/>
      </w:tblPr>
      <w:tblGrid>
        <w:gridCol w:w="3070"/>
        <w:gridCol w:w="3071"/>
        <w:gridCol w:w="3071"/>
      </w:tblGrid>
      <w:tr w:rsidR="00B17718" w:rsidRPr="002D7600" w:rsidTr="007F003C">
        <w:tc>
          <w:tcPr>
            <w:tcW w:w="3070" w:type="dxa"/>
            <w:shd w:val="clear" w:color="auto" w:fill="auto"/>
          </w:tcPr>
          <w:p w:rsidR="00B17718" w:rsidRPr="002D7600" w:rsidRDefault="00B17718" w:rsidP="007F003C">
            <w:pPr>
              <w:jc w:val="both"/>
              <w:rPr>
                <w:iCs/>
              </w:rPr>
            </w:pPr>
            <w:r w:rsidRPr="002D7600">
              <w:rPr>
                <w:iCs/>
              </w:rPr>
              <w:t>Tarih: 27.02.2023</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1244E8" w:rsidP="007F003C">
            <w:pPr>
              <w:jc w:val="center"/>
              <w:rPr>
                <w:iCs/>
              </w:rPr>
            </w:pPr>
            <w:r>
              <w:rPr>
                <w:iCs/>
              </w:rPr>
              <w:t>...................................</w:t>
            </w:r>
          </w:p>
        </w:tc>
      </w:tr>
      <w:tr w:rsidR="00B17718" w:rsidRPr="002D7600" w:rsidTr="007F003C">
        <w:tc>
          <w:tcPr>
            <w:tcW w:w="3070" w:type="dxa"/>
            <w:shd w:val="clear" w:color="auto" w:fill="auto"/>
          </w:tcPr>
          <w:p w:rsidR="00B17718" w:rsidRPr="002D7600" w:rsidRDefault="00B17718" w:rsidP="007F003C">
            <w:pPr>
              <w:jc w:val="both"/>
              <w:rPr>
                <w:iCs/>
              </w:rPr>
            </w:pPr>
            <w:r w:rsidRPr="002D7600">
              <w:rPr>
                <w:iCs/>
              </w:rPr>
              <w:t>Saat: 12:30</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B17718" w:rsidP="007F003C">
            <w:pPr>
              <w:jc w:val="center"/>
              <w:rPr>
                <w:b/>
                <w:bCs/>
                <w:iCs/>
              </w:rPr>
            </w:pPr>
            <w:r w:rsidRPr="002D7600">
              <w:rPr>
                <w:b/>
                <w:bCs/>
                <w:iCs/>
              </w:rPr>
              <w:t>3-A Sınıf Öğretmeni</w:t>
            </w:r>
          </w:p>
        </w:tc>
      </w:tr>
    </w:tbl>
    <w:p w:rsidR="00B17718" w:rsidRPr="002D7600" w:rsidRDefault="00B17718" w:rsidP="00B17718">
      <w:pPr>
        <w:jc w:val="both"/>
        <w:rPr>
          <w:iCs/>
        </w:rPr>
      </w:pPr>
    </w:p>
    <w:p w:rsidR="00B17718" w:rsidRPr="002D7600" w:rsidRDefault="00B17718" w:rsidP="00B17718">
      <w:pPr>
        <w:jc w:val="both"/>
        <w:rPr>
          <w:iCs/>
        </w:rPr>
      </w:pPr>
      <w:r w:rsidRPr="002D7600">
        <w:rPr>
          <w:iCs/>
        </w:rPr>
        <w:t>-----------------------------------------------------------------------------------------------------------------</w:t>
      </w:r>
      <w:r>
        <w:rPr>
          <w:iCs/>
        </w:rPr>
        <w:t>-------</w:t>
      </w:r>
      <w:r>
        <w:rPr>
          <w:iCs/>
        </w:rPr>
        <w:br/>
      </w:r>
    </w:p>
    <w:p w:rsidR="00B17718" w:rsidRDefault="00B17718" w:rsidP="00B17718">
      <w:pPr>
        <w:pStyle w:val="AralkYok"/>
        <w:jc w:val="both"/>
        <w:rPr>
          <w:b/>
          <w:bCs/>
          <w:iCs/>
          <w:sz w:val="22"/>
          <w:szCs w:val="22"/>
        </w:rPr>
      </w:pPr>
    </w:p>
    <w:p w:rsidR="00B17718" w:rsidRPr="002D7600" w:rsidRDefault="00B17718" w:rsidP="00B17718">
      <w:pPr>
        <w:pStyle w:val="AralkYok"/>
        <w:jc w:val="both"/>
        <w:rPr>
          <w:iCs/>
          <w:sz w:val="22"/>
          <w:szCs w:val="22"/>
        </w:rPr>
      </w:pPr>
      <w:r w:rsidRPr="002D7600">
        <w:rPr>
          <w:b/>
          <w:bCs/>
          <w:iCs/>
          <w:sz w:val="22"/>
          <w:szCs w:val="22"/>
        </w:rPr>
        <w:t>Sayın Velimiz</w:t>
      </w:r>
    </w:p>
    <w:p w:rsidR="00B17718" w:rsidRPr="002D7600" w:rsidRDefault="00B17718" w:rsidP="00B17718">
      <w:pPr>
        <w:pStyle w:val="AralkYok"/>
        <w:jc w:val="both"/>
        <w:rPr>
          <w:iCs/>
          <w:sz w:val="22"/>
          <w:szCs w:val="22"/>
        </w:rPr>
      </w:pPr>
    </w:p>
    <w:p w:rsidR="00B17718" w:rsidRPr="002D7600" w:rsidRDefault="00B17718" w:rsidP="00B17718">
      <w:pPr>
        <w:pStyle w:val="AralkYok"/>
        <w:jc w:val="both"/>
        <w:rPr>
          <w:iCs/>
          <w:sz w:val="22"/>
          <w:szCs w:val="22"/>
        </w:rPr>
      </w:pPr>
      <w:r w:rsidRPr="002D7600">
        <w:rPr>
          <w:iCs/>
          <w:sz w:val="22"/>
          <w:szCs w:val="22"/>
        </w:rPr>
        <w:tab/>
      </w:r>
      <w:r w:rsidR="001244E8">
        <w:rPr>
          <w:iCs/>
          <w:sz w:val="22"/>
          <w:szCs w:val="22"/>
        </w:rPr>
        <w:t>...................................</w:t>
      </w:r>
      <w:r w:rsidRPr="002D7600">
        <w:rPr>
          <w:iCs/>
          <w:sz w:val="22"/>
          <w:szCs w:val="22"/>
        </w:rPr>
        <w:t xml:space="preserve"> İLKOKULU 3-A sınıfında 27.02.2023 tarihinde saat 12:30 itibari ile sınıfımızın veli toplantısı yapılacaktır. Çocuklarımızın eğitim durumunu görüşme, sorunları paylaşma ve bilgilendirme toplantısı yapılacaktır. İlgili bir anne baba olarak belirtilen yer ve zamanda toplantıya katılmanızı bekliyorum. İlginize teşekkürler. </w:t>
      </w:r>
    </w:p>
    <w:p w:rsidR="00B17718" w:rsidRPr="002D7600" w:rsidRDefault="00B17718" w:rsidP="00B17718">
      <w:pPr>
        <w:pStyle w:val="AralkYok"/>
        <w:jc w:val="both"/>
        <w:rPr>
          <w:iCs/>
          <w:sz w:val="22"/>
          <w:szCs w:val="22"/>
        </w:rPr>
      </w:pPr>
    </w:p>
    <w:tbl>
      <w:tblPr>
        <w:tblW w:w="0" w:type="auto"/>
        <w:tblLook w:val="04A0"/>
      </w:tblPr>
      <w:tblGrid>
        <w:gridCol w:w="3070"/>
        <w:gridCol w:w="3071"/>
        <w:gridCol w:w="3071"/>
      </w:tblGrid>
      <w:tr w:rsidR="00B17718" w:rsidRPr="002D7600" w:rsidTr="007F003C">
        <w:tc>
          <w:tcPr>
            <w:tcW w:w="3070" w:type="dxa"/>
            <w:shd w:val="clear" w:color="auto" w:fill="auto"/>
          </w:tcPr>
          <w:p w:rsidR="00B17718" w:rsidRPr="002D7600" w:rsidRDefault="00B17718" w:rsidP="007F003C">
            <w:pPr>
              <w:jc w:val="both"/>
              <w:rPr>
                <w:iCs/>
              </w:rPr>
            </w:pPr>
            <w:r w:rsidRPr="002D7600">
              <w:rPr>
                <w:iCs/>
              </w:rPr>
              <w:t>Tarih: 27.02.2023</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1244E8" w:rsidP="007F003C">
            <w:pPr>
              <w:jc w:val="center"/>
              <w:rPr>
                <w:iCs/>
              </w:rPr>
            </w:pPr>
            <w:r>
              <w:rPr>
                <w:iCs/>
              </w:rPr>
              <w:t>...................................</w:t>
            </w:r>
          </w:p>
        </w:tc>
      </w:tr>
      <w:tr w:rsidR="00B17718" w:rsidRPr="002D7600" w:rsidTr="007F003C">
        <w:tc>
          <w:tcPr>
            <w:tcW w:w="3070" w:type="dxa"/>
            <w:shd w:val="clear" w:color="auto" w:fill="auto"/>
          </w:tcPr>
          <w:p w:rsidR="00B17718" w:rsidRPr="002D7600" w:rsidRDefault="00B17718" w:rsidP="007F003C">
            <w:pPr>
              <w:jc w:val="both"/>
              <w:rPr>
                <w:iCs/>
              </w:rPr>
            </w:pPr>
            <w:r w:rsidRPr="002D7600">
              <w:rPr>
                <w:iCs/>
              </w:rPr>
              <w:t>Saat: 12:30</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B17718" w:rsidP="007F003C">
            <w:pPr>
              <w:jc w:val="center"/>
              <w:rPr>
                <w:b/>
                <w:bCs/>
                <w:iCs/>
              </w:rPr>
            </w:pPr>
            <w:r w:rsidRPr="002D7600">
              <w:rPr>
                <w:b/>
                <w:bCs/>
                <w:iCs/>
              </w:rPr>
              <w:t>3-A Sınıf Öğretmeni</w:t>
            </w:r>
          </w:p>
        </w:tc>
      </w:tr>
    </w:tbl>
    <w:p w:rsidR="00B17718" w:rsidRPr="002D7600" w:rsidRDefault="00B17718" w:rsidP="00B17718">
      <w:pPr>
        <w:jc w:val="both"/>
        <w:rPr>
          <w:iCs/>
        </w:rPr>
      </w:pPr>
    </w:p>
    <w:p w:rsidR="00B17718" w:rsidRDefault="00B17718" w:rsidP="00B17718">
      <w:pPr>
        <w:jc w:val="both"/>
        <w:rPr>
          <w:iCs/>
        </w:rPr>
      </w:pPr>
      <w:r w:rsidRPr="002D7600">
        <w:rPr>
          <w:iCs/>
        </w:rPr>
        <w:t>-----------------------------------------------------------------------------------------------------------------</w:t>
      </w:r>
      <w:r>
        <w:rPr>
          <w:iCs/>
        </w:rPr>
        <w:t>-------</w:t>
      </w:r>
    </w:p>
    <w:p w:rsidR="00B17718" w:rsidRPr="00B17718" w:rsidRDefault="00B17718" w:rsidP="00B17718">
      <w:pPr>
        <w:jc w:val="both"/>
        <w:rPr>
          <w:iCs/>
        </w:rPr>
      </w:pPr>
      <w:r>
        <w:rPr>
          <w:iCs/>
        </w:rPr>
        <w:br/>
      </w:r>
    </w:p>
    <w:p w:rsidR="00B17718" w:rsidRPr="002D7600" w:rsidRDefault="00B17718" w:rsidP="00B17718">
      <w:pPr>
        <w:pStyle w:val="AralkYok"/>
        <w:jc w:val="both"/>
        <w:rPr>
          <w:iCs/>
          <w:sz w:val="22"/>
          <w:szCs w:val="22"/>
        </w:rPr>
      </w:pPr>
      <w:r w:rsidRPr="002D7600">
        <w:rPr>
          <w:b/>
          <w:bCs/>
          <w:iCs/>
          <w:sz w:val="22"/>
          <w:szCs w:val="22"/>
        </w:rPr>
        <w:t>Sayın Velimiz</w:t>
      </w:r>
    </w:p>
    <w:p w:rsidR="00B17718" w:rsidRPr="002D7600" w:rsidRDefault="00B17718" w:rsidP="00B17718">
      <w:pPr>
        <w:pStyle w:val="AralkYok"/>
        <w:jc w:val="both"/>
        <w:rPr>
          <w:iCs/>
          <w:sz w:val="22"/>
          <w:szCs w:val="22"/>
        </w:rPr>
      </w:pPr>
    </w:p>
    <w:p w:rsidR="00B17718" w:rsidRPr="002D7600" w:rsidRDefault="00B17718" w:rsidP="00B17718">
      <w:pPr>
        <w:pStyle w:val="AralkYok"/>
        <w:jc w:val="both"/>
        <w:rPr>
          <w:iCs/>
          <w:sz w:val="22"/>
          <w:szCs w:val="22"/>
        </w:rPr>
      </w:pPr>
      <w:r w:rsidRPr="002D7600">
        <w:rPr>
          <w:iCs/>
          <w:sz w:val="22"/>
          <w:szCs w:val="22"/>
        </w:rPr>
        <w:tab/>
      </w:r>
      <w:r w:rsidR="001244E8">
        <w:rPr>
          <w:iCs/>
          <w:sz w:val="22"/>
          <w:szCs w:val="22"/>
        </w:rPr>
        <w:t>...................................</w:t>
      </w:r>
      <w:r w:rsidRPr="002D7600">
        <w:rPr>
          <w:iCs/>
          <w:sz w:val="22"/>
          <w:szCs w:val="22"/>
        </w:rPr>
        <w:t xml:space="preserve"> İLKOKULU 3-A sınıfında 27.02.2023 tarihinde saat 12:30 itibari ile sınıfımızın veli toplantısı yapılacaktır. Çocuklarımızın eğitim durumunu görüşme, sorunları paylaşma ve bilgilendirme toplantısı yapılacaktır. İlgili bir anne baba olarak belirtilen yer ve zamanda toplantıya katılmanızı bekliyorum. İlginize teşekkürler. </w:t>
      </w:r>
    </w:p>
    <w:p w:rsidR="00B17718" w:rsidRPr="002D7600" w:rsidRDefault="00B17718" w:rsidP="00B17718">
      <w:pPr>
        <w:pStyle w:val="AralkYok"/>
        <w:jc w:val="both"/>
        <w:rPr>
          <w:iCs/>
          <w:sz w:val="22"/>
          <w:szCs w:val="22"/>
        </w:rPr>
      </w:pPr>
    </w:p>
    <w:tbl>
      <w:tblPr>
        <w:tblW w:w="0" w:type="auto"/>
        <w:tblLook w:val="04A0"/>
      </w:tblPr>
      <w:tblGrid>
        <w:gridCol w:w="3070"/>
        <w:gridCol w:w="3071"/>
        <w:gridCol w:w="3071"/>
      </w:tblGrid>
      <w:tr w:rsidR="00B17718" w:rsidRPr="002D7600" w:rsidTr="007F003C">
        <w:tc>
          <w:tcPr>
            <w:tcW w:w="3070" w:type="dxa"/>
            <w:shd w:val="clear" w:color="auto" w:fill="auto"/>
          </w:tcPr>
          <w:p w:rsidR="00B17718" w:rsidRPr="002D7600" w:rsidRDefault="00B17718" w:rsidP="007F003C">
            <w:pPr>
              <w:jc w:val="both"/>
              <w:rPr>
                <w:iCs/>
              </w:rPr>
            </w:pPr>
            <w:r w:rsidRPr="002D7600">
              <w:rPr>
                <w:iCs/>
              </w:rPr>
              <w:t>Tarih: 27.02.2023</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1244E8" w:rsidP="007F003C">
            <w:pPr>
              <w:jc w:val="center"/>
              <w:rPr>
                <w:iCs/>
              </w:rPr>
            </w:pPr>
            <w:r>
              <w:rPr>
                <w:iCs/>
              </w:rPr>
              <w:t>...................................</w:t>
            </w:r>
          </w:p>
        </w:tc>
      </w:tr>
      <w:tr w:rsidR="00B17718" w:rsidRPr="002D7600" w:rsidTr="007F003C">
        <w:tc>
          <w:tcPr>
            <w:tcW w:w="3070" w:type="dxa"/>
            <w:shd w:val="clear" w:color="auto" w:fill="auto"/>
          </w:tcPr>
          <w:p w:rsidR="00B17718" w:rsidRPr="002D7600" w:rsidRDefault="00B17718" w:rsidP="007F003C">
            <w:pPr>
              <w:jc w:val="both"/>
              <w:rPr>
                <w:iCs/>
              </w:rPr>
            </w:pPr>
            <w:r w:rsidRPr="002D7600">
              <w:rPr>
                <w:iCs/>
              </w:rPr>
              <w:t>Saat: 12:30</w:t>
            </w:r>
          </w:p>
        </w:tc>
        <w:tc>
          <w:tcPr>
            <w:tcW w:w="3071" w:type="dxa"/>
            <w:shd w:val="clear" w:color="auto" w:fill="auto"/>
          </w:tcPr>
          <w:p w:rsidR="00B17718" w:rsidRPr="002D7600" w:rsidRDefault="00B17718" w:rsidP="007F003C">
            <w:pPr>
              <w:jc w:val="both"/>
              <w:rPr>
                <w:iCs/>
              </w:rPr>
            </w:pPr>
          </w:p>
        </w:tc>
        <w:tc>
          <w:tcPr>
            <w:tcW w:w="3071" w:type="dxa"/>
            <w:shd w:val="clear" w:color="auto" w:fill="auto"/>
          </w:tcPr>
          <w:p w:rsidR="00B17718" w:rsidRPr="002D7600" w:rsidRDefault="00B17718" w:rsidP="007F003C">
            <w:pPr>
              <w:jc w:val="center"/>
              <w:rPr>
                <w:b/>
                <w:bCs/>
                <w:iCs/>
              </w:rPr>
            </w:pPr>
            <w:r w:rsidRPr="002D7600">
              <w:rPr>
                <w:b/>
                <w:bCs/>
                <w:iCs/>
              </w:rPr>
              <w:t>3-A Sınıf Öğretmeni</w:t>
            </w:r>
          </w:p>
        </w:tc>
      </w:tr>
      <w:bookmarkEnd w:id="5"/>
    </w:tbl>
    <w:p w:rsidR="00D06896" w:rsidRDefault="00D06896" w:rsidP="008605C2">
      <w:pPr>
        <w:tabs>
          <w:tab w:val="left" w:pos="720"/>
          <w:tab w:val="left" w:pos="5430"/>
        </w:tabs>
        <w:jc w:val="both"/>
      </w:pPr>
    </w:p>
    <w:p w:rsidR="00D06896" w:rsidRPr="00D06896" w:rsidRDefault="00D06896" w:rsidP="00D06896"/>
    <w:p w:rsidR="00D06896" w:rsidRPr="00D06896" w:rsidRDefault="00D06896" w:rsidP="00D06896"/>
    <w:p w:rsidR="00D06896" w:rsidRPr="00D06896" w:rsidRDefault="00D06896" w:rsidP="00D06896"/>
    <w:p w:rsidR="00D06896" w:rsidRPr="00D06896" w:rsidRDefault="00D06896" w:rsidP="00D06896"/>
    <w:p w:rsidR="00D06896" w:rsidRDefault="00F5409D" w:rsidP="00D06896">
      <w:hyperlink r:id="rId8" w:history="1">
        <w:r w:rsidRPr="00F5409D">
          <w:rPr>
            <w:rStyle w:val="Kpr"/>
          </w:rPr>
          <w:t>https://www.ilkdeneme.com/</w:t>
        </w:r>
      </w:hyperlink>
    </w:p>
    <w:sectPr w:rsidR="00D06896" w:rsidSect="00425DC1">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5D" w:rsidRDefault="0070535D" w:rsidP="00235B73">
      <w:r>
        <w:separator/>
      </w:r>
    </w:p>
  </w:endnote>
  <w:endnote w:type="continuationSeparator" w:id="1">
    <w:p w:rsidR="0070535D" w:rsidRDefault="0070535D" w:rsidP="00235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5D" w:rsidRDefault="0070535D" w:rsidP="00235B73">
      <w:r>
        <w:separator/>
      </w:r>
    </w:p>
  </w:footnote>
  <w:footnote w:type="continuationSeparator" w:id="1">
    <w:p w:rsidR="0070535D" w:rsidRDefault="0070535D" w:rsidP="00235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271"/>
    <w:multiLevelType w:val="hybridMultilevel"/>
    <w:tmpl w:val="4D88B9B0"/>
    <w:lvl w:ilvl="0" w:tplc="2AA42E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4F7C6D"/>
    <w:multiLevelType w:val="hybridMultilevel"/>
    <w:tmpl w:val="2BA2561A"/>
    <w:lvl w:ilvl="0" w:tplc="9C6C5FFE">
      <w:start w:val="4"/>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1B792CF0"/>
    <w:multiLevelType w:val="hybridMultilevel"/>
    <w:tmpl w:val="0958BDBA"/>
    <w:lvl w:ilvl="0" w:tplc="F666430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EA7683F"/>
    <w:multiLevelType w:val="hybridMultilevel"/>
    <w:tmpl w:val="AF7468DA"/>
    <w:lvl w:ilvl="0" w:tplc="E8C8C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176BB6"/>
    <w:multiLevelType w:val="hybridMultilevel"/>
    <w:tmpl w:val="DF4E6852"/>
    <w:lvl w:ilvl="0" w:tplc="90FECC60">
      <w:start w:val="8"/>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nsid w:val="45B57973"/>
    <w:multiLevelType w:val="hybridMultilevel"/>
    <w:tmpl w:val="88A45C66"/>
    <w:lvl w:ilvl="0" w:tplc="2FAA0C1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4ACA7A4C"/>
    <w:multiLevelType w:val="hybridMultilevel"/>
    <w:tmpl w:val="0AD4D2DC"/>
    <w:lvl w:ilvl="0" w:tplc="E8C8C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045739"/>
    <w:multiLevelType w:val="multilevel"/>
    <w:tmpl w:val="1D86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2C172A"/>
    <w:multiLevelType w:val="hybridMultilevel"/>
    <w:tmpl w:val="5E10E32C"/>
    <w:lvl w:ilvl="0" w:tplc="CCEAE8FC">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71B50AD3"/>
    <w:multiLevelType w:val="hybridMultilevel"/>
    <w:tmpl w:val="C9706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5"/>
  </w:num>
  <w:num w:numId="6">
    <w:abstractNumId w:val="6"/>
  </w:num>
  <w:num w:numId="7">
    <w:abstractNumId w:val="2"/>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E5C"/>
    <w:rsid w:val="00000588"/>
    <w:rsid w:val="0001513A"/>
    <w:rsid w:val="00045473"/>
    <w:rsid w:val="00046D80"/>
    <w:rsid w:val="000866B3"/>
    <w:rsid w:val="00094357"/>
    <w:rsid w:val="000A556B"/>
    <w:rsid w:val="000C3C20"/>
    <w:rsid w:val="000D57B5"/>
    <w:rsid w:val="000F4895"/>
    <w:rsid w:val="000F6CF9"/>
    <w:rsid w:val="00101545"/>
    <w:rsid w:val="00110E66"/>
    <w:rsid w:val="00115EE7"/>
    <w:rsid w:val="001244E8"/>
    <w:rsid w:val="00137B84"/>
    <w:rsid w:val="00154FFF"/>
    <w:rsid w:val="0015505E"/>
    <w:rsid w:val="001625E1"/>
    <w:rsid w:val="00166D39"/>
    <w:rsid w:val="001864E5"/>
    <w:rsid w:val="001A074B"/>
    <w:rsid w:val="001B0263"/>
    <w:rsid w:val="001D6D3D"/>
    <w:rsid w:val="001E053F"/>
    <w:rsid w:val="001E1509"/>
    <w:rsid w:val="001E7B9C"/>
    <w:rsid w:val="001F1451"/>
    <w:rsid w:val="00222E63"/>
    <w:rsid w:val="00230A45"/>
    <w:rsid w:val="00235B73"/>
    <w:rsid w:val="00235BF0"/>
    <w:rsid w:val="0024347F"/>
    <w:rsid w:val="002434D5"/>
    <w:rsid w:val="0024423E"/>
    <w:rsid w:val="00255F3D"/>
    <w:rsid w:val="002643DA"/>
    <w:rsid w:val="00264560"/>
    <w:rsid w:val="00267D64"/>
    <w:rsid w:val="00276105"/>
    <w:rsid w:val="002808FD"/>
    <w:rsid w:val="00284B76"/>
    <w:rsid w:val="00286E1A"/>
    <w:rsid w:val="002938B0"/>
    <w:rsid w:val="00297197"/>
    <w:rsid w:val="002C158C"/>
    <w:rsid w:val="002C6688"/>
    <w:rsid w:val="002D08C3"/>
    <w:rsid w:val="002D13E1"/>
    <w:rsid w:val="002F43D1"/>
    <w:rsid w:val="002F5BE6"/>
    <w:rsid w:val="00320C14"/>
    <w:rsid w:val="00323C8B"/>
    <w:rsid w:val="00325589"/>
    <w:rsid w:val="003360BC"/>
    <w:rsid w:val="003556D2"/>
    <w:rsid w:val="003670AF"/>
    <w:rsid w:val="00373130"/>
    <w:rsid w:val="00373458"/>
    <w:rsid w:val="003838BC"/>
    <w:rsid w:val="003A6968"/>
    <w:rsid w:val="003B4F6A"/>
    <w:rsid w:val="003B6F5A"/>
    <w:rsid w:val="003E0049"/>
    <w:rsid w:val="003E3740"/>
    <w:rsid w:val="00413B89"/>
    <w:rsid w:val="00414669"/>
    <w:rsid w:val="00425DC1"/>
    <w:rsid w:val="00432467"/>
    <w:rsid w:val="00491983"/>
    <w:rsid w:val="0049740F"/>
    <w:rsid w:val="004A06F0"/>
    <w:rsid w:val="004A2196"/>
    <w:rsid w:val="004C615F"/>
    <w:rsid w:val="004D151D"/>
    <w:rsid w:val="004D7D33"/>
    <w:rsid w:val="00501C5F"/>
    <w:rsid w:val="00506F77"/>
    <w:rsid w:val="00517597"/>
    <w:rsid w:val="00521FCA"/>
    <w:rsid w:val="00533293"/>
    <w:rsid w:val="00535CCA"/>
    <w:rsid w:val="00552E46"/>
    <w:rsid w:val="00575D0B"/>
    <w:rsid w:val="005819A7"/>
    <w:rsid w:val="005A0BFC"/>
    <w:rsid w:val="005B53B5"/>
    <w:rsid w:val="005E28A7"/>
    <w:rsid w:val="005E5A4F"/>
    <w:rsid w:val="005E7FA8"/>
    <w:rsid w:val="00600D89"/>
    <w:rsid w:val="00603F6A"/>
    <w:rsid w:val="00604B9E"/>
    <w:rsid w:val="00606D53"/>
    <w:rsid w:val="00614CF3"/>
    <w:rsid w:val="00627305"/>
    <w:rsid w:val="006352EB"/>
    <w:rsid w:val="0063696C"/>
    <w:rsid w:val="00683091"/>
    <w:rsid w:val="006853E0"/>
    <w:rsid w:val="00686E54"/>
    <w:rsid w:val="006A186B"/>
    <w:rsid w:val="006A4D5D"/>
    <w:rsid w:val="006A6ADF"/>
    <w:rsid w:val="006C6521"/>
    <w:rsid w:val="006D1C09"/>
    <w:rsid w:val="006D5B1D"/>
    <w:rsid w:val="006D7E5C"/>
    <w:rsid w:val="006E79CF"/>
    <w:rsid w:val="006F6189"/>
    <w:rsid w:val="0070535D"/>
    <w:rsid w:val="0073699A"/>
    <w:rsid w:val="00745E3E"/>
    <w:rsid w:val="007505E9"/>
    <w:rsid w:val="0075126C"/>
    <w:rsid w:val="00776E0E"/>
    <w:rsid w:val="007850D3"/>
    <w:rsid w:val="007A5008"/>
    <w:rsid w:val="007C4CC9"/>
    <w:rsid w:val="007C5C0C"/>
    <w:rsid w:val="007D28F8"/>
    <w:rsid w:val="007D38EB"/>
    <w:rsid w:val="007E353C"/>
    <w:rsid w:val="008065A1"/>
    <w:rsid w:val="00816755"/>
    <w:rsid w:val="008601EC"/>
    <w:rsid w:val="008605C2"/>
    <w:rsid w:val="008747A9"/>
    <w:rsid w:val="008A42A4"/>
    <w:rsid w:val="008B7565"/>
    <w:rsid w:val="008F393F"/>
    <w:rsid w:val="00921C22"/>
    <w:rsid w:val="00926277"/>
    <w:rsid w:val="009310EE"/>
    <w:rsid w:val="00944E5A"/>
    <w:rsid w:val="00946E5F"/>
    <w:rsid w:val="00963B07"/>
    <w:rsid w:val="009757BD"/>
    <w:rsid w:val="009871C0"/>
    <w:rsid w:val="00997615"/>
    <w:rsid w:val="009A2255"/>
    <w:rsid w:val="009B3729"/>
    <w:rsid w:val="009C1938"/>
    <w:rsid w:val="009C7C06"/>
    <w:rsid w:val="009D7B5E"/>
    <w:rsid w:val="009E5A0B"/>
    <w:rsid w:val="009F2663"/>
    <w:rsid w:val="00A06A9F"/>
    <w:rsid w:val="00A30987"/>
    <w:rsid w:val="00A409CB"/>
    <w:rsid w:val="00A42662"/>
    <w:rsid w:val="00A42D6F"/>
    <w:rsid w:val="00A54CE4"/>
    <w:rsid w:val="00A73FDE"/>
    <w:rsid w:val="00A8284B"/>
    <w:rsid w:val="00A83E7A"/>
    <w:rsid w:val="00A904FB"/>
    <w:rsid w:val="00AB2B69"/>
    <w:rsid w:val="00AB4644"/>
    <w:rsid w:val="00AC76D0"/>
    <w:rsid w:val="00AE4869"/>
    <w:rsid w:val="00AE6E6D"/>
    <w:rsid w:val="00AF0810"/>
    <w:rsid w:val="00AF4622"/>
    <w:rsid w:val="00B17718"/>
    <w:rsid w:val="00B225C9"/>
    <w:rsid w:val="00B23160"/>
    <w:rsid w:val="00B23D4C"/>
    <w:rsid w:val="00B400C7"/>
    <w:rsid w:val="00B40A69"/>
    <w:rsid w:val="00B41DC1"/>
    <w:rsid w:val="00B5317C"/>
    <w:rsid w:val="00B8705F"/>
    <w:rsid w:val="00B954F2"/>
    <w:rsid w:val="00B95B47"/>
    <w:rsid w:val="00BA55D0"/>
    <w:rsid w:val="00BB4F78"/>
    <w:rsid w:val="00BC27D7"/>
    <w:rsid w:val="00BD181B"/>
    <w:rsid w:val="00BD6276"/>
    <w:rsid w:val="00BE47E4"/>
    <w:rsid w:val="00BF347A"/>
    <w:rsid w:val="00C10DC4"/>
    <w:rsid w:val="00C25D9C"/>
    <w:rsid w:val="00C34B72"/>
    <w:rsid w:val="00C43668"/>
    <w:rsid w:val="00C52FBF"/>
    <w:rsid w:val="00C53110"/>
    <w:rsid w:val="00C5376A"/>
    <w:rsid w:val="00C56814"/>
    <w:rsid w:val="00C65586"/>
    <w:rsid w:val="00C76609"/>
    <w:rsid w:val="00C92122"/>
    <w:rsid w:val="00C97964"/>
    <w:rsid w:val="00CA2D2F"/>
    <w:rsid w:val="00CA4C5A"/>
    <w:rsid w:val="00CB0B7F"/>
    <w:rsid w:val="00CB44CA"/>
    <w:rsid w:val="00CC5DBD"/>
    <w:rsid w:val="00CD2D0D"/>
    <w:rsid w:val="00CE3CAE"/>
    <w:rsid w:val="00CE61C0"/>
    <w:rsid w:val="00CF0B47"/>
    <w:rsid w:val="00CF351E"/>
    <w:rsid w:val="00D06896"/>
    <w:rsid w:val="00D07F6A"/>
    <w:rsid w:val="00D1456B"/>
    <w:rsid w:val="00D150E8"/>
    <w:rsid w:val="00D15B0B"/>
    <w:rsid w:val="00D25BDC"/>
    <w:rsid w:val="00D30008"/>
    <w:rsid w:val="00D43ECD"/>
    <w:rsid w:val="00D57336"/>
    <w:rsid w:val="00D81178"/>
    <w:rsid w:val="00D84215"/>
    <w:rsid w:val="00DA502F"/>
    <w:rsid w:val="00DB794D"/>
    <w:rsid w:val="00DB7D15"/>
    <w:rsid w:val="00DC1098"/>
    <w:rsid w:val="00DD483F"/>
    <w:rsid w:val="00DD52A0"/>
    <w:rsid w:val="00DE2F1B"/>
    <w:rsid w:val="00DF537D"/>
    <w:rsid w:val="00E35846"/>
    <w:rsid w:val="00E7274D"/>
    <w:rsid w:val="00EA1171"/>
    <w:rsid w:val="00EB7D85"/>
    <w:rsid w:val="00EC322B"/>
    <w:rsid w:val="00EE135C"/>
    <w:rsid w:val="00EE5A5A"/>
    <w:rsid w:val="00EF01D7"/>
    <w:rsid w:val="00EF753A"/>
    <w:rsid w:val="00F13B19"/>
    <w:rsid w:val="00F26775"/>
    <w:rsid w:val="00F30104"/>
    <w:rsid w:val="00F40BAC"/>
    <w:rsid w:val="00F411AB"/>
    <w:rsid w:val="00F5409D"/>
    <w:rsid w:val="00F64B12"/>
    <w:rsid w:val="00F762CB"/>
    <w:rsid w:val="00F82D10"/>
    <w:rsid w:val="00F82ED3"/>
    <w:rsid w:val="00F95633"/>
    <w:rsid w:val="00FB2B85"/>
    <w:rsid w:val="00FC2CEF"/>
    <w:rsid w:val="00FC73D2"/>
    <w:rsid w:val="00FC7E7D"/>
    <w:rsid w:val="00FD6513"/>
    <w:rsid w:val="00FE1BAB"/>
    <w:rsid w:val="00FE4C26"/>
    <w:rsid w:val="00FE6A9A"/>
    <w:rsid w:val="00FF2503"/>
    <w:rsid w:val="00FF3244"/>
    <w:rsid w:val="00FF5B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66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D7E5C"/>
    <w:pPr>
      <w:spacing w:before="100" w:beforeAutospacing="1" w:after="100" w:afterAutospacing="1"/>
    </w:pPr>
  </w:style>
  <w:style w:type="table" w:styleId="TabloKlavuzu">
    <w:name w:val="Table Grid"/>
    <w:basedOn w:val="NormalTablo"/>
    <w:uiPriority w:val="59"/>
    <w:rsid w:val="00DE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FE1BAB"/>
    <w:rPr>
      <w:rFonts w:ascii="Tahoma" w:hAnsi="Tahoma"/>
      <w:sz w:val="16"/>
      <w:szCs w:val="16"/>
      <w:lang/>
    </w:rPr>
  </w:style>
  <w:style w:type="character" w:customStyle="1" w:styleId="BalonMetniChar">
    <w:name w:val="Balon Metni Char"/>
    <w:link w:val="BalonMetni"/>
    <w:rsid w:val="00FE1BAB"/>
    <w:rPr>
      <w:rFonts w:ascii="Tahoma" w:hAnsi="Tahoma" w:cs="Tahoma"/>
      <w:sz w:val="16"/>
      <w:szCs w:val="16"/>
    </w:rPr>
  </w:style>
  <w:style w:type="paragraph" w:styleId="stbilgi">
    <w:name w:val="header"/>
    <w:basedOn w:val="Normal"/>
    <w:link w:val="stbilgiChar"/>
    <w:rsid w:val="00235B73"/>
    <w:pPr>
      <w:tabs>
        <w:tab w:val="center" w:pos="4536"/>
        <w:tab w:val="right" w:pos="9072"/>
      </w:tabs>
    </w:pPr>
    <w:rPr>
      <w:lang/>
    </w:rPr>
  </w:style>
  <w:style w:type="character" w:customStyle="1" w:styleId="stbilgiChar">
    <w:name w:val="Üstbilgi Char"/>
    <w:link w:val="stbilgi"/>
    <w:rsid w:val="00235B73"/>
    <w:rPr>
      <w:sz w:val="24"/>
      <w:szCs w:val="24"/>
    </w:rPr>
  </w:style>
  <w:style w:type="paragraph" w:styleId="Altbilgi">
    <w:name w:val="footer"/>
    <w:basedOn w:val="Normal"/>
    <w:link w:val="AltbilgiChar"/>
    <w:rsid w:val="00235B73"/>
    <w:pPr>
      <w:tabs>
        <w:tab w:val="center" w:pos="4536"/>
        <w:tab w:val="right" w:pos="9072"/>
      </w:tabs>
    </w:pPr>
    <w:rPr>
      <w:lang/>
    </w:rPr>
  </w:style>
  <w:style w:type="character" w:customStyle="1" w:styleId="AltbilgiChar">
    <w:name w:val="Altbilgi Char"/>
    <w:link w:val="Altbilgi"/>
    <w:rsid w:val="00235B73"/>
    <w:rPr>
      <w:sz w:val="24"/>
      <w:szCs w:val="24"/>
    </w:rPr>
  </w:style>
  <w:style w:type="paragraph" w:styleId="ListeParagraf">
    <w:name w:val="List Paragraph"/>
    <w:basedOn w:val="Normal"/>
    <w:uiPriority w:val="34"/>
    <w:qFormat/>
    <w:rsid w:val="00BA55D0"/>
    <w:pPr>
      <w:ind w:left="708"/>
    </w:pPr>
  </w:style>
  <w:style w:type="paragraph" w:customStyle="1" w:styleId="ListParagraph1">
    <w:name w:val="List Paragraph1"/>
    <w:basedOn w:val="Normal"/>
    <w:rsid w:val="009C7C06"/>
    <w:pPr>
      <w:ind w:left="720"/>
    </w:pPr>
  </w:style>
  <w:style w:type="character" w:styleId="Kpr">
    <w:name w:val="Hyperlink"/>
    <w:unhideWhenUsed/>
    <w:rsid w:val="00D07F6A"/>
    <w:rPr>
      <w:color w:val="0000FF"/>
      <w:u w:val="single"/>
    </w:rPr>
  </w:style>
  <w:style w:type="paragraph" w:customStyle="1" w:styleId="NormalWeb3">
    <w:name w:val="Normal (Web)3"/>
    <w:basedOn w:val="Normal"/>
    <w:uiPriority w:val="99"/>
    <w:rsid w:val="009D7B5E"/>
    <w:pPr>
      <w:spacing w:line="360" w:lineRule="atLeast"/>
    </w:pPr>
  </w:style>
  <w:style w:type="paragraph" w:styleId="AralkYok">
    <w:name w:val="No Spacing"/>
    <w:link w:val="AralkYokChar"/>
    <w:uiPriority w:val="1"/>
    <w:qFormat/>
    <w:rsid w:val="00B17718"/>
    <w:rPr>
      <w:sz w:val="24"/>
      <w:szCs w:val="24"/>
    </w:rPr>
  </w:style>
  <w:style w:type="character" w:customStyle="1" w:styleId="AralkYokChar">
    <w:name w:val="Aralık Yok Char"/>
    <w:link w:val="AralkYok"/>
    <w:uiPriority w:val="1"/>
    <w:rsid w:val="00B17718"/>
    <w:rPr>
      <w:sz w:val="24"/>
      <w:szCs w:val="24"/>
      <w:lang w:val="tr-TR" w:eastAsia="tr-TR"/>
    </w:rPr>
  </w:style>
  <w:style w:type="table" w:customStyle="1" w:styleId="PlainTable4">
    <w:name w:val="Plain Table 4"/>
    <w:basedOn w:val="NormalTablo"/>
    <w:uiPriority w:val="44"/>
    <w:rsid w:val="00575D0B"/>
    <w:rPr>
      <w:rFonts w:ascii="Calibri" w:hAnsi="Calibri"/>
      <w:sz w:val="22"/>
      <w:szCs w:val="22"/>
      <w:lang w:eastAsia="en-US"/>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299453139">
      <w:bodyDiv w:val="1"/>
      <w:marLeft w:val="0"/>
      <w:marRight w:val="0"/>
      <w:marTop w:val="0"/>
      <w:marBottom w:val="0"/>
      <w:divBdr>
        <w:top w:val="none" w:sz="0" w:space="0" w:color="auto"/>
        <w:left w:val="none" w:sz="0" w:space="0" w:color="auto"/>
        <w:bottom w:val="none" w:sz="0" w:space="0" w:color="auto"/>
        <w:right w:val="none" w:sz="0" w:space="0" w:color="auto"/>
      </w:divBdr>
    </w:div>
    <w:div w:id="1384333166">
      <w:bodyDiv w:val="1"/>
      <w:marLeft w:val="0"/>
      <w:marRight w:val="0"/>
      <w:marTop w:val="0"/>
      <w:marBottom w:val="0"/>
      <w:divBdr>
        <w:top w:val="none" w:sz="0" w:space="0" w:color="auto"/>
        <w:left w:val="none" w:sz="0" w:space="0" w:color="auto"/>
        <w:bottom w:val="none" w:sz="0" w:space="0" w:color="auto"/>
        <w:right w:val="none" w:sz="0" w:space="0" w:color="auto"/>
      </w:divBdr>
    </w:div>
    <w:div w:id="1819684134">
      <w:bodyDiv w:val="1"/>
      <w:marLeft w:val="0"/>
      <w:marRight w:val="0"/>
      <w:marTop w:val="0"/>
      <w:marBottom w:val="0"/>
      <w:divBdr>
        <w:top w:val="none" w:sz="0" w:space="0" w:color="auto"/>
        <w:left w:val="none" w:sz="0" w:space="0" w:color="auto"/>
        <w:bottom w:val="none" w:sz="0" w:space="0" w:color="auto"/>
        <w:right w:val="none" w:sz="0" w:space="0" w:color="auto"/>
      </w:divBdr>
    </w:div>
    <w:div w:id="2051953512">
      <w:bodyDiv w:val="1"/>
      <w:marLeft w:val="0"/>
      <w:marRight w:val="0"/>
      <w:marTop w:val="0"/>
      <w:marBottom w:val="0"/>
      <w:divBdr>
        <w:top w:val="none" w:sz="0" w:space="0" w:color="auto"/>
        <w:left w:val="none" w:sz="0" w:space="0" w:color="auto"/>
        <w:bottom w:val="none" w:sz="0" w:space="0" w:color="auto"/>
        <w:right w:val="none" w:sz="0" w:space="0" w:color="auto"/>
      </w:divBdr>
      <w:divsChild>
        <w:div w:id="1230775622">
          <w:marLeft w:val="0"/>
          <w:marRight w:val="0"/>
          <w:marTop w:val="0"/>
          <w:marBottom w:val="0"/>
          <w:divBdr>
            <w:top w:val="none" w:sz="0" w:space="0" w:color="auto"/>
            <w:left w:val="none" w:sz="0" w:space="0" w:color="auto"/>
            <w:bottom w:val="none" w:sz="0" w:space="0" w:color="auto"/>
            <w:right w:val="none" w:sz="0" w:space="0" w:color="auto"/>
          </w:divBdr>
          <w:divsChild>
            <w:div w:id="2004897165">
              <w:marLeft w:val="0"/>
              <w:marRight w:val="0"/>
              <w:marTop w:val="0"/>
              <w:marBottom w:val="0"/>
              <w:divBdr>
                <w:top w:val="none" w:sz="0" w:space="0" w:color="auto"/>
                <w:left w:val="none" w:sz="0" w:space="0" w:color="auto"/>
                <w:bottom w:val="none" w:sz="0" w:space="0" w:color="auto"/>
                <w:right w:val="none" w:sz="0" w:space="0" w:color="auto"/>
              </w:divBdr>
              <w:divsChild>
                <w:div w:id="2014869859">
                  <w:marLeft w:val="0"/>
                  <w:marRight w:val="0"/>
                  <w:marTop w:val="0"/>
                  <w:marBottom w:val="0"/>
                  <w:divBdr>
                    <w:top w:val="none" w:sz="0" w:space="0" w:color="auto"/>
                    <w:left w:val="none" w:sz="0" w:space="0" w:color="auto"/>
                    <w:bottom w:val="none" w:sz="0" w:space="0" w:color="auto"/>
                    <w:right w:val="none" w:sz="0" w:space="0" w:color="auto"/>
                  </w:divBdr>
                  <w:divsChild>
                    <w:div w:id="6855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kdene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B5C2-6B11-4468-97D5-29405372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3</CharactersWithSpaces>
  <SharedDoc>false</SharedDoc>
  <HLinks>
    <vt:vector size="6" baseType="variant">
      <vt:variant>
        <vt:i4>6094918</vt:i4>
      </vt:variant>
      <vt:variant>
        <vt:i4>0</vt:i4>
      </vt:variant>
      <vt:variant>
        <vt:i4>0</vt:i4>
      </vt:variant>
      <vt:variant>
        <vt:i4>5</vt:i4>
      </vt:variant>
      <vt:variant>
        <vt:lpwstr>https://www.soruba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Gokturk</cp:lastModifiedBy>
  <cp:revision>2</cp:revision>
  <cp:lastPrinted>2019-02-05T09:00:00Z</cp:lastPrinted>
  <dcterms:created xsi:type="dcterms:W3CDTF">2023-03-22T20:24:00Z</dcterms:created>
  <dcterms:modified xsi:type="dcterms:W3CDTF">2023-03-22T20:24:00Z</dcterms:modified>
  <cp:category>Öğretmen Evrak Uygulaması</cp:category>
</cp:coreProperties>
</file>